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81" w:rsidRPr="001528BF" w:rsidRDefault="00FE0C00" w:rsidP="00FE0C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8BF">
        <w:rPr>
          <w:rFonts w:ascii="Times New Roman" w:hAnsi="Times New Roman" w:cs="Times New Roman"/>
          <w:sz w:val="24"/>
          <w:szCs w:val="24"/>
        </w:rPr>
        <w:t>КОНСПЕКТ УРОКА</w:t>
      </w:r>
      <w:r w:rsidR="006D5953" w:rsidRPr="001528BF">
        <w:rPr>
          <w:rFonts w:ascii="Times New Roman" w:hAnsi="Times New Roman" w:cs="Times New Roman"/>
          <w:sz w:val="24"/>
          <w:szCs w:val="24"/>
        </w:rPr>
        <w:t xml:space="preserve"> ПО</w:t>
      </w:r>
      <w:r w:rsidRPr="001528BF">
        <w:rPr>
          <w:rFonts w:ascii="Times New Roman" w:hAnsi="Times New Roman" w:cs="Times New Roman"/>
          <w:sz w:val="24"/>
          <w:szCs w:val="24"/>
        </w:rPr>
        <w:t xml:space="preserve"> ФИЗИЧЕСКОЙ КУЛЬТУР</w:t>
      </w:r>
      <w:r w:rsidR="006D5953" w:rsidRPr="001528BF">
        <w:rPr>
          <w:rFonts w:ascii="Times New Roman" w:hAnsi="Times New Roman" w:cs="Times New Roman"/>
          <w:sz w:val="24"/>
          <w:szCs w:val="24"/>
        </w:rPr>
        <w:t>Е</w:t>
      </w:r>
    </w:p>
    <w:p w:rsidR="00FE0C00" w:rsidRPr="001528BF" w:rsidRDefault="00FE0C00" w:rsidP="006D59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8BF">
        <w:rPr>
          <w:rFonts w:ascii="Times New Roman" w:hAnsi="Times New Roman" w:cs="Times New Roman"/>
          <w:sz w:val="24"/>
          <w:szCs w:val="24"/>
        </w:rPr>
        <w:t xml:space="preserve">ПО РАЗДЕЛУ ПРОГРАММЫ </w:t>
      </w:r>
      <w:r w:rsidR="009C0AE4">
        <w:rPr>
          <w:rFonts w:ascii="Times New Roman" w:hAnsi="Times New Roman" w:cs="Times New Roman"/>
          <w:sz w:val="24"/>
          <w:szCs w:val="24"/>
        </w:rPr>
        <w:t>«ЛЕГКАЯ АТЛЕТИКА» ДЛЯ УЧАЩИХСЯ 4</w:t>
      </w:r>
      <w:r w:rsidRPr="001528BF">
        <w:rPr>
          <w:rFonts w:ascii="Times New Roman" w:hAnsi="Times New Roman" w:cs="Times New Roman"/>
          <w:sz w:val="24"/>
          <w:szCs w:val="24"/>
        </w:rPr>
        <w:t>-Х КЛАССОВ</w:t>
      </w:r>
    </w:p>
    <w:p w:rsidR="0083571A" w:rsidRPr="009E4C59" w:rsidRDefault="0083571A" w:rsidP="008357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4C59">
        <w:rPr>
          <w:rFonts w:ascii="Times New Roman" w:hAnsi="Times New Roman" w:cs="Times New Roman"/>
          <w:b/>
          <w:bCs/>
          <w:sz w:val="24"/>
          <w:szCs w:val="24"/>
        </w:rPr>
        <w:t>Тема урока</w:t>
      </w:r>
      <w:r w:rsidRPr="009E4C59">
        <w:rPr>
          <w:rFonts w:ascii="Times New Roman" w:hAnsi="Times New Roman" w:cs="Times New Roman"/>
          <w:sz w:val="24"/>
          <w:szCs w:val="24"/>
        </w:rPr>
        <w:t xml:space="preserve">: Бег на короткие дистанции. Высокий старт. </w:t>
      </w:r>
      <w:r>
        <w:rPr>
          <w:rFonts w:ascii="Times New Roman" w:hAnsi="Times New Roman" w:cs="Times New Roman"/>
          <w:sz w:val="24"/>
          <w:szCs w:val="24"/>
        </w:rPr>
        <w:t>Развитие скоростно-силовых способностей</w:t>
      </w:r>
      <w:r w:rsidRPr="009E4C59">
        <w:rPr>
          <w:rFonts w:ascii="Times New Roman" w:hAnsi="Times New Roman" w:cs="Times New Roman"/>
          <w:sz w:val="24"/>
          <w:szCs w:val="24"/>
        </w:rPr>
        <w:t>.</w:t>
      </w:r>
    </w:p>
    <w:p w:rsidR="0083571A" w:rsidRPr="009E4C59" w:rsidRDefault="0083571A" w:rsidP="008357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E4C59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</w:p>
    <w:p w:rsidR="0083571A" w:rsidRPr="009E4C59" w:rsidRDefault="0083571A" w:rsidP="008357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технике выполнения </w:t>
      </w:r>
      <w:r w:rsidRPr="009E4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го</w:t>
      </w:r>
      <w:r w:rsidRPr="009E4C59">
        <w:rPr>
          <w:rFonts w:ascii="Times New Roman" w:hAnsi="Times New Roman" w:cs="Times New Roman"/>
          <w:sz w:val="24"/>
          <w:szCs w:val="24"/>
        </w:rPr>
        <w:t xml:space="preserve"> старт</w:t>
      </w:r>
      <w:r>
        <w:rPr>
          <w:rFonts w:ascii="Times New Roman" w:hAnsi="Times New Roman" w:cs="Times New Roman"/>
          <w:sz w:val="24"/>
          <w:szCs w:val="24"/>
        </w:rPr>
        <w:t>а, развитие скоростно-силовых способностей.</w:t>
      </w:r>
    </w:p>
    <w:p w:rsidR="0083571A" w:rsidRPr="009E4C59" w:rsidRDefault="0083571A" w:rsidP="008357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E4C5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3571A" w:rsidRPr="009E4C59" w:rsidRDefault="0083571A" w:rsidP="0083571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4C59">
        <w:rPr>
          <w:rFonts w:ascii="Times New Roman" w:hAnsi="Times New Roman" w:cs="Times New Roman"/>
          <w:b/>
          <w:bCs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редметные результаты)</w:t>
      </w:r>
      <w:r w:rsidRPr="009E4C5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3571A" w:rsidRPr="009E4C59" w:rsidRDefault="0083571A" w:rsidP="0083571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йствовать формированию умения и навыка выполнения техники</w:t>
      </w:r>
      <w:r w:rsidRPr="009E4C59">
        <w:rPr>
          <w:rFonts w:ascii="Times New Roman" w:hAnsi="Times New Roman" w:cs="Times New Roman"/>
          <w:bCs/>
          <w:sz w:val="24"/>
          <w:szCs w:val="24"/>
        </w:rPr>
        <w:t xml:space="preserve"> высокого ст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9E4C59">
        <w:rPr>
          <w:rFonts w:ascii="Times New Roman" w:hAnsi="Times New Roman" w:cs="Times New Roman"/>
          <w:bCs/>
          <w:sz w:val="24"/>
          <w:szCs w:val="24"/>
        </w:rPr>
        <w:t>стартового разгона;</w:t>
      </w:r>
    </w:p>
    <w:p w:rsidR="0083571A" w:rsidRPr="009E4C59" w:rsidRDefault="0083571A" w:rsidP="0083571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йствовать развитию скоростно-силовых</w:t>
      </w:r>
      <w:r w:rsidRPr="009E4C59">
        <w:rPr>
          <w:rFonts w:ascii="Times New Roman" w:hAnsi="Times New Roman" w:cs="Times New Roman"/>
          <w:bCs/>
          <w:sz w:val="24"/>
          <w:szCs w:val="24"/>
        </w:rPr>
        <w:t xml:space="preserve"> способностей;</w:t>
      </w:r>
    </w:p>
    <w:p w:rsidR="0083571A" w:rsidRPr="009E4C59" w:rsidRDefault="0083571A" w:rsidP="0083571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 укреплению</w:t>
      </w:r>
      <w:r w:rsidRPr="009E4C59">
        <w:rPr>
          <w:rFonts w:ascii="Times New Roman" w:hAnsi="Times New Roman" w:cs="Times New Roman"/>
          <w:bCs/>
          <w:sz w:val="24"/>
          <w:szCs w:val="24"/>
        </w:rPr>
        <w:t xml:space="preserve"> здоровья обучающихся посредством развития физических качеств.</w:t>
      </w:r>
    </w:p>
    <w:p w:rsidR="0083571A" w:rsidRPr="009E4C59" w:rsidRDefault="0083571A" w:rsidP="0083571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4C59">
        <w:rPr>
          <w:rFonts w:ascii="Times New Roman" w:hAnsi="Times New Roman" w:cs="Times New Roman"/>
          <w:b/>
          <w:bCs/>
          <w:sz w:val="24"/>
          <w:szCs w:val="24"/>
        </w:rPr>
        <w:t>Развивающ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)</w:t>
      </w:r>
      <w:r w:rsidRPr="009E4C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3571A" w:rsidRPr="009E4C59" w:rsidRDefault="0083571A" w:rsidP="0083571A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9E4C59">
        <w:rPr>
          <w:rFonts w:ascii="Times New Roman" w:hAnsi="Times New Roman" w:cs="Times New Roman"/>
          <w:bCs/>
          <w:sz w:val="24"/>
          <w:szCs w:val="24"/>
        </w:rPr>
        <w:t>формирова</w:t>
      </w:r>
      <w:r>
        <w:rPr>
          <w:rFonts w:ascii="Times New Roman" w:hAnsi="Times New Roman" w:cs="Times New Roman"/>
          <w:bCs/>
          <w:sz w:val="24"/>
          <w:szCs w:val="24"/>
        </w:rPr>
        <w:t>ть умение</w:t>
      </w:r>
      <w:r w:rsidRPr="009E4C59">
        <w:rPr>
          <w:rFonts w:ascii="Times New Roman" w:hAnsi="Times New Roman" w:cs="Times New Roman"/>
          <w:bCs/>
          <w:sz w:val="24"/>
          <w:szCs w:val="24"/>
        </w:rPr>
        <w:t xml:space="preserve"> 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(коммуникативное УУД)</w:t>
      </w:r>
      <w:r w:rsidRPr="009E4C59">
        <w:rPr>
          <w:rFonts w:ascii="Times New Roman" w:hAnsi="Times New Roman" w:cs="Times New Roman"/>
          <w:bCs/>
          <w:sz w:val="24"/>
          <w:szCs w:val="24"/>
        </w:rPr>
        <w:t>;</w:t>
      </w:r>
    </w:p>
    <w:p w:rsidR="0083571A" w:rsidRPr="009E4C59" w:rsidRDefault="0083571A" w:rsidP="0083571A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</w:t>
      </w:r>
      <w:r w:rsidRPr="009E4C59">
        <w:rPr>
          <w:rFonts w:ascii="Times New Roman" w:hAnsi="Times New Roman" w:cs="Times New Roman"/>
          <w:bCs/>
          <w:sz w:val="24"/>
          <w:szCs w:val="24"/>
        </w:rPr>
        <w:t xml:space="preserve"> умения выделять и формулировать то, что усвоено, и что нужно усво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ознавательное УУД)</w:t>
      </w:r>
      <w:r w:rsidRPr="009E4C59">
        <w:rPr>
          <w:rFonts w:ascii="Times New Roman" w:hAnsi="Times New Roman" w:cs="Times New Roman"/>
          <w:bCs/>
          <w:sz w:val="24"/>
          <w:szCs w:val="24"/>
        </w:rPr>
        <w:t>;</w:t>
      </w:r>
    </w:p>
    <w:p w:rsidR="0083571A" w:rsidRPr="009E4C59" w:rsidRDefault="0083571A" w:rsidP="0083571A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ть умение</w:t>
      </w:r>
      <w:r w:rsidRPr="009E4C59">
        <w:rPr>
          <w:rFonts w:ascii="Times New Roman" w:hAnsi="Times New Roman" w:cs="Times New Roman"/>
          <w:bCs/>
          <w:sz w:val="24"/>
          <w:szCs w:val="24"/>
        </w:rPr>
        <w:t xml:space="preserve"> контролировать, оценивать учебные действия в соответствии с поставленной задачей уро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регулятивное УУД)</w:t>
      </w:r>
      <w:r w:rsidRPr="009E4C59">
        <w:rPr>
          <w:rFonts w:ascii="Times New Roman" w:hAnsi="Times New Roman" w:cs="Times New Roman"/>
          <w:bCs/>
          <w:sz w:val="24"/>
          <w:szCs w:val="24"/>
        </w:rPr>
        <w:t>.</w:t>
      </w:r>
    </w:p>
    <w:p w:rsidR="0083571A" w:rsidRPr="009E4C59" w:rsidRDefault="0083571A" w:rsidP="0083571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4C59">
        <w:rPr>
          <w:rFonts w:ascii="Times New Roman" w:hAnsi="Times New Roman" w:cs="Times New Roman"/>
          <w:b/>
          <w:bCs/>
          <w:sz w:val="24"/>
          <w:szCs w:val="24"/>
        </w:rPr>
        <w:t>Воспитате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ичностные результаты)</w:t>
      </w:r>
      <w:r w:rsidRPr="009E4C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3571A" w:rsidRDefault="0083571A" w:rsidP="0083571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ть навык</w:t>
      </w:r>
      <w:r w:rsidRPr="009E4C59">
        <w:rPr>
          <w:rFonts w:ascii="Times New Roman" w:hAnsi="Times New Roman" w:cs="Times New Roman"/>
          <w:bCs/>
          <w:sz w:val="24"/>
          <w:szCs w:val="24"/>
        </w:rPr>
        <w:t xml:space="preserve"> сотруднич</w:t>
      </w:r>
      <w:r>
        <w:rPr>
          <w:rFonts w:ascii="Times New Roman" w:hAnsi="Times New Roman" w:cs="Times New Roman"/>
          <w:bCs/>
          <w:sz w:val="24"/>
          <w:szCs w:val="24"/>
        </w:rPr>
        <w:t>ества в разных ситуациях, умение</w:t>
      </w:r>
      <w:r w:rsidRPr="009E4C59">
        <w:rPr>
          <w:rFonts w:ascii="Times New Roman" w:hAnsi="Times New Roman" w:cs="Times New Roman"/>
          <w:bCs/>
          <w:sz w:val="24"/>
          <w:szCs w:val="24"/>
        </w:rPr>
        <w:t xml:space="preserve"> не создавать конфликты, нахо</w:t>
      </w:r>
      <w:r>
        <w:rPr>
          <w:rFonts w:ascii="Times New Roman" w:hAnsi="Times New Roman" w:cs="Times New Roman"/>
          <w:bCs/>
          <w:sz w:val="24"/>
          <w:szCs w:val="24"/>
        </w:rPr>
        <w:t>дить выходы из спорных ситуаций</w:t>
      </w:r>
      <w:r w:rsidRPr="0083068F">
        <w:rPr>
          <w:rFonts w:ascii="Times New Roman" w:hAnsi="Times New Roman"/>
          <w:sz w:val="24"/>
          <w:szCs w:val="24"/>
        </w:rPr>
        <w:t xml:space="preserve"> </w:t>
      </w:r>
      <w:r w:rsidRPr="00DE7492">
        <w:rPr>
          <w:rFonts w:ascii="Times New Roman" w:hAnsi="Times New Roman"/>
          <w:sz w:val="24"/>
          <w:szCs w:val="24"/>
        </w:rPr>
        <w:t>(нравственно-этическая ориентация, личностное УУД)</w:t>
      </w:r>
    </w:p>
    <w:p w:rsidR="0083571A" w:rsidRPr="00DE7492" w:rsidRDefault="0083571A" w:rsidP="0083571A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формированию самостоятельности и личной ответственности</w:t>
      </w:r>
      <w:r w:rsidRPr="0083068F">
        <w:rPr>
          <w:rFonts w:ascii="Times New Roman" w:hAnsi="Times New Roman"/>
          <w:sz w:val="24"/>
          <w:szCs w:val="24"/>
        </w:rPr>
        <w:t xml:space="preserve"> за свои поступки, установка на здоровый образ жизни </w:t>
      </w:r>
      <w:r>
        <w:rPr>
          <w:rFonts w:ascii="Times New Roman" w:hAnsi="Times New Roman"/>
          <w:sz w:val="24"/>
          <w:szCs w:val="24"/>
        </w:rPr>
        <w:t>(самоопределение, личностные УУД)</w:t>
      </w:r>
    </w:p>
    <w:p w:rsidR="0083571A" w:rsidRPr="0083068F" w:rsidRDefault="0083571A" w:rsidP="0083571A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формированию положительной мотивации</w:t>
      </w:r>
      <w:r w:rsidRPr="0083068F">
        <w:rPr>
          <w:rFonts w:ascii="Times New Roman" w:hAnsi="Times New Roman"/>
          <w:sz w:val="24"/>
          <w:szCs w:val="24"/>
        </w:rPr>
        <w:t xml:space="preserve"> учебной деятельности (</w:t>
      </w:r>
      <w:proofErr w:type="spellStart"/>
      <w:r w:rsidRPr="0083068F">
        <w:rPr>
          <w:rFonts w:ascii="Times New Roman" w:hAnsi="Times New Roman"/>
          <w:sz w:val="24"/>
          <w:szCs w:val="24"/>
        </w:rPr>
        <w:t>смы</w:t>
      </w:r>
      <w:r>
        <w:rPr>
          <w:rFonts w:ascii="Times New Roman" w:hAnsi="Times New Roman"/>
          <w:sz w:val="24"/>
          <w:szCs w:val="24"/>
        </w:rPr>
        <w:t>слообразование</w:t>
      </w:r>
      <w:proofErr w:type="spellEnd"/>
      <w:r>
        <w:rPr>
          <w:rFonts w:ascii="Times New Roman" w:hAnsi="Times New Roman"/>
          <w:sz w:val="24"/>
          <w:szCs w:val="24"/>
        </w:rPr>
        <w:t>, личностные УУД).</w:t>
      </w:r>
    </w:p>
    <w:p w:rsidR="00FE0C00" w:rsidRPr="001528BF" w:rsidRDefault="0083571A" w:rsidP="00FE0C00">
      <w:pPr>
        <w:rPr>
          <w:rFonts w:ascii="Times New Roman" w:hAnsi="Times New Roman" w:cs="Times New Roman"/>
          <w:sz w:val="24"/>
          <w:szCs w:val="24"/>
        </w:rPr>
      </w:pPr>
      <w:r w:rsidRPr="0083571A">
        <w:rPr>
          <w:rFonts w:ascii="Times New Roman" w:hAnsi="Times New Roman" w:cs="Times New Roman"/>
          <w:b/>
          <w:sz w:val="24"/>
          <w:szCs w:val="24"/>
        </w:rPr>
        <w:t>Место проведения занятия</w:t>
      </w:r>
      <w:r w:rsidR="001528BF" w:rsidRPr="001528BF">
        <w:rPr>
          <w:rFonts w:ascii="Times New Roman" w:hAnsi="Times New Roman" w:cs="Times New Roman"/>
          <w:sz w:val="24"/>
          <w:szCs w:val="24"/>
        </w:rPr>
        <w:t xml:space="preserve">: спортивный зал </w:t>
      </w:r>
    </w:p>
    <w:p w:rsidR="006D4DC2" w:rsidRPr="001528BF" w:rsidRDefault="0083571A" w:rsidP="0083571A">
      <w:pPr>
        <w:rPr>
          <w:rFonts w:ascii="Times New Roman" w:hAnsi="Times New Roman" w:cs="Times New Roman"/>
          <w:sz w:val="24"/>
          <w:szCs w:val="24"/>
        </w:rPr>
      </w:pPr>
      <w:r w:rsidRPr="0083571A">
        <w:rPr>
          <w:rFonts w:ascii="Times New Roman" w:hAnsi="Times New Roman" w:cs="Times New Roman"/>
          <w:b/>
          <w:sz w:val="24"/>
          <w:szCs w:val="24"/>
        </w:rPr>
        <w:t>Необходимое оборудование и инвентарь</w:t>
      </w:r>
      <w:r w:rsidR="00FE0C00" w:rsidRPr="001528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висток, к</w:t>
      </w:r>
      <w:r w:rsidR="006D4DC2">
        <w:rPr>
          <w:rFonts w:ascii="Times New Roman" w:hAnsi="Times New Roman" w:cs="Times New Roman"/>
          <w:sz w:val="24"/>
          <w:szCs w:val="24"/>
        </w:rPr>
        <w:t>онусы.</w:t>
      </w:r>
    </w:p>
    <w:p w:rsidR="00BA2621" w:rsidRPr="001528BF" w:rsidRDefault="00BA2621" w:rsidP="006D595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176C81" w:rsidRPr="001528BF" w:rsidRDefault="006D5953" w:rsidP="00176C81">
      <w:pPr>
        <w:pStyle w:val="a5"/>
        <w:rPr>
          <w:rFonts w:ascii="Times New Roman" w:hAnsi="Times New Roman" w:cs="Times New Roman"/>
          <w:sz w:val="24"/>
          <w:szCs w:val="24"/>
        </w:rPr>
      </w:pPr>
      <w:r w:rsidRPr="001528BF">
        <w:rPr>
          <w:rFonts w:ascii="Times New Roman" w:hAnsi="Times New Roman" w:cs="Times New Roman"/>
          <w:sz w:val="24"/>
          <w:szCs w:val="24"/>
        </w:rPr>
        <w:t xml:space="preserve">ДАТА </w:t>
      </w:r>
      <w:r w:rsidR="001528BF" w:rsidRPr="001528BF">
        <w:rPr>
          <w:rFonts w:ascii="Times New Roman" w:hAnsi="Times New Roman" w:cs="Times New Roman"/>
          <w:sz w:val="24"/>
          <w:szCs w:val="24"/>
        </w:rPr>
        <w:t xml:space="preserve">ПРОВЕДЕНИЯ УРОКА: </w:t>
      </w:r>
      <w:r w:rsidR="006D4DC2">
        <w:rPr>
          <w:rFonts w:ascii="Times New Roman" w:hAnsi="Times New Roman" w:cs="Times New Roman"/>
          <w:sz w:val="24"/>
          <w:szCs w:val="24"/>
        </w:rPr>
        <w:t>22.04.202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4252"/>
        <w:gridCol w:w="1276"/>
        <w:gridCol w:w="3621"/>
      </w:tblGrid>
      <w:tr w:rsidR="00E40D50" w:rsidRPr="001528BF" w:rsidTr="00802803">
        <w:tc>
          <w:tcPr>
            <w:tcW w:w="959" w:type="dxa"/>
            <w:vAlign w:val="center"/>
          </w:tcPr>
          <w:p w:rsidR="00E40D50" w:rsidRPr="001528BF" w:rsidRDefault="00E40D50" w:rsidP="00D52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8BF">
              <w:rPr>
                <w:rFonts w:ascii="Times New Roman" w:hAnsi="Times New Roman" w:cs="Times New Roman"/>
                <w:b/>
              </w:rPr>
              <w:t>Части урока и их продолжительность</w:t>
            </w:r>
          </w:p>
        </w:tc>
        <w:tc>
          <w:tcPr>
            <w:tcW w:w="4678" w:type="dxa"/>
            <w:vAlign w:val="center"/>
          </w:tcPr>
          <w:p w:rsidR="00E40D50" w:rsidRPr="001528BF" w:rsidRDefault="00E40D50" w:rsidP="00D52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8BF">
              <w:rPr>
                <w:rFonts w:ascii="Times New Roman" w:hAnsi="Times New Roman" w:cs="Times New Roman"/>
                <w:b/>
              </w:rPr>
              <w:t>Частные задачи к конкретным видам упражнений</w:t>
            </w:r>
          </w:p>
        </w:tc>
        <w:tc>
          <w:tcPr>
            <w:tcW w:w="4252" w:type="dxa"/>
            <w:vAlign w:val="center"/>
          </w:tcPr>
          <w:p w:rsidR="00E40D50" w:rsidRPr="001528BF" w:rsidRDefault="00E40D50" w:rsidP="00D52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8B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E40D50" w:rsidRPr="001528BF" w:rsidRDefault="00E40D50" w:rsidP="00D52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8BF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3621" w:type="dxa"/>
            <w:vAlign w:val="center"/>
          </w:tcPr>
          <w:p w:rsidR="00E40D50" w:rsidRPr="001528BF" w:rsidRDefault="00E40D50" w:rsidP="00D52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8BF">
              <w:rPr>
                <w:rFonts w:ascii="Times New Roman" w:hAnsi="Times New Roman" w:cs="Times New Roman"/>
                <w:b/>
              </w:rPr>
              <w:t>Организационно-методические указания</w:t>
            </w:r>
          </w:p>
        </w:tc>
      </w:tr>
      <w:tr w:rsidR="00E40D50" w:rsidRPr="001528BF" w:rsidTr="00802803">
        <w:tc>
          <w:tcPr>
            <w:tcW w:w="959" w:type="dxa"/>
          </w:tcPr>
          <w:p w:rsidR="00E40D50" w:rsidRPr="001528BF" w:rsidRDefault="00E40D50" w:rsidP="00D52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8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78" w:type="dxa"/>
          </w:tcPr>
          <w:p w:rsidR="00E40D50" w:rsidRPr="001528BF" w:rsidRDefault="00E40D50" w:rsidP="00D52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8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2" w:type="dxa"/>
          </w:tcPr>
          <w:p w:rsidR="00E40D50" w:rsidRPr="001528BF" w:rsidRDefault="00E40D50" w:rsidP="00D52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76" w:type="dxa"/>
          </w:tcPr>
          <w:p w:rsidR="00E40D50" w:rsidRPr="001528BF" w:rsidRDefault="00E40D50" w:rsidP="00D52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21" w:type="dxa"/>
          </w:tcPr>
          <w:p w:rsidR="00E40D50" w:rsidRPr="001528BF" w:rsidRDefault="00E40D50" w:rsidP="00D52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8BF"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1974CD" w:rsidRPr="001528BF" w:rsidTr="00802803">
        <w:tc>
          <w:tcPr>
            <w:tcW w:w="959" w:type="dxa"/>
            <w:vMerge w:val="restart"/>
            <w:vAlign w:val="center"/>
          </w:tcPr>
          <w:p w:rsidR="001974CD" w:rsidRPr="001528BF" w:rsidRDefault="00D521D3" w:rsidP="00D521D3">
            <w:pPr>
              <w:jc w:val="center"/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Вводно подгот</w:t>
            </w:r>
            <w:r w:rsidRPr="001528BF">
              <w:rPr>
                <w:rFonts w:ascii="Times New Roman" w:hAnsi="Times New Roman" w:cs="Times New Roman"/>
              </w:rPr>
              <w:lastRenderedPageBreak/>
              <w:t>овительная часть 15 минут</w:t>
            </w:r>
          </w:p>
        </w:tc>
        <w:tc>
          <w:tcPr>
            <w:tcW w:w="4678" w:type="dxa"/>
          </w:tcPr>
          <w:p w:rsidR="001974CD" w:rsidRPr="001528BF" w:rsidRDefault="001974CD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lastRenderedPageBreak/>
              <w:t xml:space="preserve">Обеспечить начальную организацию и психологическую готовность учащихся к </w:t>
            </w:r>
            <w:r w:rsidRPr="001528BF">
              <w:rPr>
                <w:rFonts w:ascii="Times New Roman" w:hAnsi="Times New Roman" w:cs="Times New Roman"/>
              </w:rPr>
              <w:lastRenderedPageBreak/>
              <w:t>занятию</w:t>
            </w:r>
            <w:r w:rsidR="00546E7F" w:rsidRPr="001528BF">
              <w:rPr>
                <w:rFonts w:ascii="Times New Roman" w:hAnsi="Times New Roman" w:cs="Times New Roman"/>
              </w:rPr>
              <w:t>.</w:t>
            </w:r>
          </w:p>
          <w:p w:rsidR="001974CD" w:rsidRPr="001528BF" w:rsidRDefault="001974CD" w:rsidP="006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974CD" w:rsidRPr="001528BF" w:rsidRDefault="001B244F" w:rsidP="00B741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="001974CD" w:rsidRPr="001528BF">
              <w:rPr>
                <w:rFonts w:ascii="Times New Roman" w:hAnsi="Times New Roman" w:cs="Times New Roman"/>
                <w:b/>
              </w:rPr>
              <w:t>остроение</w:t>
            </w:r>
            <w:r w:rsidR="00546E7F" w:rsidRPr="001528BF">
              <w:rPr>
                <w:rFonts w:ascii="Times New Roman" w:hAnsi="Times New Roman" w:cs="Times New Roman"/>
                <w:b/>
                <w:i/>
              </w:rPr>
              <w:t>.</w:t>
            </w:r>
            <w:r w:rsidR="00C27E7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27E75" w:rsidRPr="00C27E75">
              <w:rPr>
                <w:rFonts w:ascii="Times New Roman" w:hAnsi="Times New Roman" w:cs="Times New Roman"/>
                <w:b/>
              </w:rPr>
              <w:t>Рапорт</w:t>
            </w:r>
            <w:r w:rsidR="00C27E7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</w:tcPr>
          <w:p w:rsidR="001974CD" w:rsidRPr="001528BF" w:rsidRDefault="00C27E75" w:rsidP="006A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3621" w:type="dxa"/>
          </w:tcPr>
          <w:p w:rsidR="001974CD" w:rsidRPr="001528BF" w:rsidRDefault="00B7417A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Построение в одну шеренгу. </w:t>
            </w:r>
            <w:r w:rsidR="001974CD" w:rsidRPr="001528BF">
              <w:rPr>
                <w:rFonts w:ascii="Times New Roman" w:hAnsi="Times New Roman" w:cs="Times New Roman"/>
              </w:rPr>
              <w:t xml:space="preserve">Требовать от учащихся </w:t>
            </w:r>
            <w:r w:rsidR="001974CD" w:rsidRPr="001528BF">
              <w:rPr>
                <w:rFonts w:ascii="Times New Roman" w:hAnsi="Times New Roman" w:cs="Times New Roman"/>
              </w:rPr>
              <w:lastRenderedPageBreak/>
              <w:t>согласованности действий, быстроты и четкости выполнения команд</w:t>
            </w:r>
            <w:r w:rsidR="00546E7F" w:rsidRPr="001528BF">
              <w:rPr>
                <w:rFonts w:ascii="Times New Roman" w:hAnsi="Times New Roman" w:cs="Times New Roman"/>
              </w:rPr>
              <w:t>.</w:t>
            </w:r>
          </w:p>
        </w:tc>
      </w:tr>
      <w:tr w:rsidR="001974CD" w:rsidRPr="001528BF" w:rsidTr="00802803">
        <w:tc>
          <w:tcPr>
            <w:tcW w:w="959" w:type="dxa"/>
            <w:vMerge/>
          </w:tcPr>
          <w:p w:rsidR="001974CD" w:rsidRPr="001528BF" w:rsidRDefault="001974CD" w:rsidP="006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974CD" w:rsidRPr="001528BF" w:rsidRDefault="001974CD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Создать целевую установку на достижение конкретных результатов предстоящей в уроке деятельности. Содействовать профилактике травматизма.</w:t>
            </w:r>
          </w:p>
        </w:tc>
        <w:tc>
          <w:tcPr>
            <w:tcW w:w="4252" w:type="dxa"/>
          </w:tcPr>
          <w:p w:rsidR="001974CD" w:rsidRPr="001528BF" w:rsidRDefault="001B244F" w:rsidP="00E40D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  <w:b/>
              </w:rPr>
              <w:t>С</w:t>
            </w:r>
            <w:r w:rsidR="001974CD" w:rsidRPr="001528BF">
              <w:rPr>
                <w:rFonts w:ascii="Times New Roman" w:hAnsi="Times New Roman" w:cs="Times New Roman"/>
                <w:b/>
              </w:rPr>
              <w:t>ообщение задач урока</w:t>
            </w:r>
            <w:r w:rsidR="001974CD" w:rsidRPr="001528BF">
              <w:rPr>
                <w:rFonts w:ascii="Times New Roman" w:hAnsi="Times New Roman" w:cs="Times New Roman"/>
              </w:rPr>
              <w:t xml:space="preserve"> учащимся</w:t>
            </w:r>
            <w:r w:rsidR="00546E7F" w:rsidRPr="00152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974CD" w:rsidRPr="001528BF" w:rsidRDefault="00CF7BBA" w:rsidP="006A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3621" w:type="dxa"/>
          </w:tcPr>
          <w:p w:rsidR="001974CD" w:rsidRPr="001528BF" w:rsidRDefault="001974CD" w:rsidP="00E40D50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Обеспечить предельную краткость, конкретность и смысл задач урока, доступность, понимание их формулировок для учащихся. Акцентировать внимание учащихся на необходимость сохранения правильной осанки при выполнении строевых упражнений, передвижений в ходьбе и беге, в исходных и конечных положениях в общеразвивающих упражнениях, на соблюдение правил техники безопасности.</w:t>
            </w:r>
          </w:p>
        </w:tc>
      </w:tr>
      <w:tr w:rsidR="001974CD" w:rsidRPr="001528BF" w:rsidTr="00802803">
        <w:tc>
          <w:tcPr>
            <w:tcW w:w="959" w:type="dxa"/>
            <w:vMerge/>
          </w:tcPr>
          <w:p w:rsidR="001974CD" w:rsidRPr="001528BF" w:rsidRDefault="001974CD" w:rsidP="006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974CD" w:rsidRPr="001528BF" w:rsidRDefault="001974CD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Организовать учащихся к выполнению  упражнений в передвижениях</w:t>
            </w:r>
            <w:r w:rsidR="00546E7F" w:rsidRPr="00152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1974CD" w:rsidRPr="001528BF" w:rsidRDefault="00CF7BBA" w:rsidP="004572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оевые приемы на месте. </w:t>
            </w:r>
            <w:r w:rsidR="001974CD" w:rsidRPr="001528BF">
              <w:rPr>
                <w:rFonts w:ascii="Times New Roman" w:hAnsi="Times New Roman" w:cs="Times New Roman"/>
                <w:b/>
              </w:rPr>
              <w:t>Перестроение</w:t>
            </w:r>
            <w:r w:rsidR="001974CD" w:rsidRPr="001528BF">
              <w:rPr>
                <w:rFonts w:ascii="Times New Roman" w:hAnsi="Times New Roman" w:cs="Times New Roman"/>
              </w:rPr>
              <w:t xml:space="preserve"> в колонну по одному поворотом на месте и ходьба в </w:t>
            </w:r>
            <w:r w:rsidR="00F86D4E">
              <w:rPr>
                <w:rFonts w:ascii="Times New Roman" w:hAnsi="Times New Roman" w:cs="Times New Roman"/>
              </w:rPr>
              <w:t>обход с размыканием на дистанцию</w:t>
            </w:r>
            <w:r w:rsidR="001974CD" w:rsidRPr="001528BF">
              <w:rPr>
                <w:rFonts w:ascii="Times New Roman" w:hAnsi="Times New Roman" w:cs="Times New Roman"/>
              </w:rPr>
              <w:t xml:space="preserve"> в два шага</w:t>
            </w:r>
            <w:r w:rsidR="00546E7F" w:rsidRPr="001528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974CD" w:rsidRPr="001528BF" w:rsidRDefault="000E2004" w:rsidP="006A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  <w:r w:rsidR="008A7A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1974CD" w:rsidRPr="001528BF" w:rsidRDefault="001974CD" w:rsidP="003F69D6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Выполнять перестроение  и передвижение</w:t>
            </w:r>
            <w:r w:rsidR="00E60786" w:rsidRPr="001528BF">
              <w:rPr>
                <w:rFonts w:ascii="Times New Roman" w:hAnsi="Times New Roman" w:cs="Times New Roman"/>
              </w:rPr>
              <w:t xml:space="preserve"> по</w:t>
            </w:r>
            <w:r w:rsidRPr="001528BF">
              <w:rPr>
                <w:rFonts w:ascii="Times New Roman" w:hAnsi="Times New Roman" w:cs="Times New Roman"/>
              </w:rPr>
              <w:t xml:space="preserve"> команде</w:t>
            </w:r>
            <w:r w:rsidR="003F69D6">
              <w:rPr>
                <w:rFonts w:ascii="Times New Roman" w:hAnsi="Times New Roman" w:cs="Times New Roman"/>
              </w:rPr>
              <w:t xml:space="preserve"> учителя.</w:t>
            </w:r>
            <w:r w:rsidRPr="001528BF">
              <w:rPr>
                <w:rFonts w:ascii="Times New Roman" w:hAnsi="Times New Roman" w:cs="Times New Roman"/>
              </w:rPr>
              <w:t xml:space="preserve"> Акцентировать внимание учащихся на сохранение принятой дистанции при передвижении в ходьбе и беге.</w:t>
            </w:r>
          </w:p>
        </w:tc>
      </w:tr>
      <w:tr w:rsidR="001974CD" w:rsidRPr="001528BF" w:rsidTr="00802803">
        <w:tc>
          <w:tcPr>
            <w:tcW w:w="959" w:type="dxa"/>
            <w:vMerge/>
          </w:tcPr>
          <w:p w:rsidR="001974CD" w:rsidRPr="001528BF" w:rsidRDefault="001974CD" w:rsidP="006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974CD" w:rsidRPr="001528BF" w:rsidRDefault="00E3368A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Содействовать общему «разогреванию» и постепенному введению организма учащихся в работу. Способствовать профилактике нарушений осанки и плоскостопия</w:t>
            </w:r>
            <w:r w:rsidR="00546E7F" w:rsidRPr="00152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1974CD" w:rsidRPr="001528BF" w:rsidRDefault="001974CD" w:rsidP="00197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  <w:b/>
              </w:rPr>
              <w:t>Упражнения в движении</w:t>
            </w:r>
            <w:r w:rsidR="00845B65" w:rsidRPr="001528BF">
              <w:rPr>
                <w:rFonts w:ascii="Times New Roman" w:hAnsi="Times New Roman" w:cs="Times New Roman"/>
              </w:rPr>
              <w:t>, в колонне по одному</w:t>
            </w:r>
          </w:p>
          <w:p w:rsidR="005207AF" w:rsidRPr="001528BF" w:rsidRDefault="00CF7BBA" w:rsidP="005207A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CF7BBA">
              <w:rPr>
                <w:rFonts w:ascii="Times New Roman" w:hAnsi="Times New Roman" w:cs="Times New Roman"/>
                <w:u w:val="single"/>
              </w:rPr>
              <w:t>В ходьбе</w:t>
            </w:r>
            <w:r w:rsidR="00B7417A" w:rsidRPr="001528BF">
              <w:rPr>
                <w:rFonts w:ascii="Times New Roman" w:hAnsi="Times New Roman" w:cs="Times New Roman"/>
              </w:rPr>
              <w:t>:</w:t>
            </w:r>
          </w:p>
          <w:p w:rsidR="00845B65" w:rsidRDefault="003F69D6" w:rsidP="0045726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на носках</w:t>
            </w:r>
          </w:p>
          <w:p w:rsidR="003F69D6" w:rsidRDefault="0045726A" w:rsidP="0045726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на пятках</w:t>
            </w:r>
          </w:p>
          <w:p w:rsidR="0045726A" w:rsidRDefault="0045726A" w:rsidP="0045726A">
            <w:pPr>
              <w:pStyle w:val="a3"/>
              <w:ind w:left="459"/>
              <w:rPr>
                <w:rFonts w:ascii="Times New Roman" w:hAnsi="Times New Roman" w:cs="Times New Roman"/>
              </w:rPr>
            </w:pPr>
          </w:p>
          <w:p w:rsidR="0045726A" w:rsidRDefault="0045726A" w:rsidP="0045726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аты с пятки на носок</w:t>
            </w:r>
          </w:p>
          <w:p w:rsidR="0045726A" w:rsidRDefault="0045726A" w:rsidP="0045726A">
            <w:pPr>
              <w:pStyle w:val="a3"/>
              <w:ind w:left="459"/>
              <w:rPr>
                <w:rFonts w:ascii="Times New Roman" w:hAnsi="Times New Roman" w:cs="Times New Roman"/>
              </w:rPr>
            </w:pPr>
          </w:p>
          <w:p w:rsidR="0045726A" w:rsidRDefault="0045726A" w:rsidP="0045726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в полном приседе</w:t>
            </w:r>
          </w:p>
          <w:p w:rsidR="0045726A" w:rsidRDefault="0045726A" w:rsidP="0045726A">
            <w:pPr>
              <w:ind w:left="99"/>
              <w:rPr>
                <w:rFonts w:ascii="Times New Roman" w:hAnsi="Times New Roman" w:cs="Times New Roman"/>
              </w:rPr>
            </w:pPr>
          </w:p>
          <w:p w:rsidR="0045726A" w:rsidRPr="0045726A" w:rsidRDefault="0045726A" w:rsidP="0045726A">
            <w:pPr>
              <w:ind w:left="99"/>
              <w:rPr>
                <w:rFonts w:ascii="Times New Roman" w:hAnsi="Times New Roman" w:cs="Times New Roman"/>
              </w:rPr>
            </w:pPr>
          </w:p>
          <w:p w:rsidR="0045726A" w:rsidRPr="003F69D6" w:rsidRDefault="0045726A" w:rsidP="00E311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74CD" w:rsidRPr="001528BF" w:rsidRDefault="00131885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2 мин.</w:t>
            </w: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По 20 м каждым способом передвижения</w:t>
            </w: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CF7BBA" w:rsidRDefault="00B7417A" w:rsidP="001974CD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Упражнения в движении шагом. </w:t>
            </w:r>
            <w:r w:rsidR="00CF7BBA">
              <w:rPr>
                <w:rFonts w:ascii="Times New Roman" w:hAnsi="Times New Roman" w:cs="Times New Roman"/>
              </w:rPr>
              <w:t xml:space="preserve">  </w:t>
            </w:r>
          </w:p>
          <w:p w:rsidR="00CF7BBA" w:rsidRDefault="00CF7BBA" w:rsidP="001974CD">
            <w:pPr>
              <w:rPr>
                <w:rFonts w:ascii="Times New Roman" w:hAnsi="Times New Roman" w:cs="Times New Roman"/>
              </w:rPr>
            </w:pPr>
          </w:p>
          <w:p w:rsidR="0045726A" w:rsidRDefault="0045726A" w:rsidP="0045726A">
            <w:pPr>
              <w:rPr>
                <w:rFonts w:ascii="Times New Roman" w:hAnsi="Times New Roman" w:cs="Times New Roman"/>
              </w:rPr>
            </w:pPr>
          </w:p>
          <w:p w:rsidR="003F69D6" w:rsidRPr="0045726A" w:rsidRDefault="003F69D6" w:rsidP="0045726A">
            <w:pPr>
              <w:rPr>
                <w:rFonts w:ascii="Times New Roman" w:hAnsi="Times New Roman" w:cs="Times New Roman"/>
              </w:rPr>
            </w:pPr>
            <w:r w:rsidRPr="0045726A">
              <w:rPr>
                <w:rFonts w:ascii="Times New Roman" w:hAnsi="Times New Roman" w:cs="Times New Roman"/>
              </w:rPr>
              <w:t>Руки вверх ставь! На носках марш!</w:t>
            </w:r>
          </w:p>
          <w:p w:rsidR="003F69D6" w:rsidRPr="0045726A" w:rsidRDefault="003F69D6" w:rsidP="0045726A">
            <w:pPr>
              <w:rPr>
                <w:rFonts w:ascii="Times New Roman" w:hAnsi="Times New Roman" w:cs="Times New Roman"/>
              </w:rPr>
            </w:pPr>
            <w:r w:rsidRPr="0045726A">
              <w:rPr>
                <w:rFonts w:ascii="Times New Roman" w:hAnsi="Times New Roman" w:cs="Times New Roman"/>
              </w:rPr>
              <w:t>Руки в замок за голову ставь! На пятках марш!</w:t>
            </w:r>
          </w:p>
          <w:p w:rsidR="0045726A" w:rsidRDefault="003F69D6" w:rsidP="0045726A">
            <w:pPr>
              <w:rPr>
                <w:rFonts w:ascii="Times New Roman" w:hAnsi="Times New Roman" w:cs="Times New Roman"/>
              </w:rPr>
            </w:pPr>
            <w:r w:rsidRPr="0045726A">
              <w:rPr>
                <w:rFonts w:ascii="Times New Roman" w:hAnsi="Times New Roman" w:cs="Times New Roman"/>
              </w:rPr>
              <w:t>Руки на пояс ставь! перекатом с пятки на носок марш!</w:t>
            </w:r>
          </w:p>
          <w:p w:rsidR="0045726A" w:rsidRDefault="003F69D6" w:rsidP="0045726A">
            <w:pPr>
              <w:rPr>
                <w:rFonts w:ascii="Times New Roman" w:hAnsi="Times New Roman" w:cs="Times New Roman"/>
              </w:rPr>
            </w:pPr>
            <w:r w:rsidRPr="0045726A">
              <w:rPr>
                <w:rFonts w:ascii="Times New Roman" w:hAnsi="Times New Roman" w:cs="Times New Roman"/>
              </w:rPr>
              <w:t>В полном приседе марш!</w:t>
            </w:r>
          </w:p>
          <w:p w:rsidR="003F69D6" w:rsidRPr="0045726A" w:rsidRDefault="0045726A" w:rsidP="00457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ина прямая шаг вперед, не заваливая ноги в стороны</w:t>
            </w:r>
            <w:r w:rsidRPr="001528BF">
              <w:rPr>
                <w:rFonts w:ascii="Times New Roman" w:hAnsi="Times New Roman" w:cs="Times New Roman"/>
              </w:rPr>
              <w:t>.</w:t>
            </w:r>
          </w:p>
          <w:p w:rsidR="003F69D6" w:rsidRPr="001528BF" w:rsidRDefault="003F69D6" w:rsidP="003F69D6">
            <w:pPr>
              <w:rPr>
                <w:rFonts w:ascii="Times New Roman" w:hAnsi="Times New Roman" w:cs="Times New Roman"/>
              </w:rPr>
            </w:pPr>
          </w:p>
          <w:p w:rsidR="001974CD" w:rsidRPr="001528BF" w:rsidRDefault="00845B65" w:rsidP="001974CD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Смену способов передвижения выполнять по </w:t>
            </w:r>
            <w:r w:rsidR="00CF7BBA">
              <w:rPr>
                <w:rFonts w:ascii="Times New Roman" w:hAnsi="Times New Roman" w:cs="Times New Roman"/>
              </w:rPr>
              <w:t>команде</w:t>
            </w:r>
            <w:r w:rsidRPr="001528BF">
              <w:rPr>
                <w:rFonts w:ascii="Times New Roman" w:hAnsi="Times New Roman" w:cs="Times New Roman"/>
              </w:rPr>
              <w:t xml:space="preserve"> учителя.</w:t>
            </w:r>
          </w:p>
          <w:p w:rsidR="00E3368A" w:rsidRPr="001528BF" w:rsidRDefault="00845B65" w:rsidP="001974CD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Акцентировать внимание учащихся</w:t>
            </w:r>
            <w:r w:rsidR="00546E7F" w:rsidRPr="001528BF">
              <w:rPr>
                <w:rFonts w:ascii="Times New Roman" w:hAnsi="Times New Roman" w:cs="Times New Roman"/>
              </w:rPr>
              <w:t xml:space="preserve"> </w:t>
            </w:r>
            <w:r w:rsidRPr="001528BF">
              <w:rPr>
                <w:rFonts w:ascii="Times New Roman" w:hAnsi="Times New Roman" w:cs="Times New Roman"/>
              </w:rPr>
              <w:t>на правильную осанку</w:t>
            </w:r>
            <w:r w:rsidR="00E3368A" w:rsidRPr="001528BF">
              <w:rPr>
                <w:rFonts w:ascii="Times New Roman" w:hAnsi="Times New Roman" w:cs="Times New Roman"/>
              </w:rPr>
              <w:t xml:space="preserve">, смотря в затылок впереди </w:t>
            </w:r>
            <w:proofErr w:type="gramStart"/>
            <w:r w:rsidR="00E3368A" w:rsidRPr="001528BF">
              <w:rPr>
                <w:rFonts w:ascii="Times New Roman" w:hAnsi="Times New Roman" w:cs="Times New Roman"/>
              </w:rPr>
              <w:t>идущего</w:t>
            </w:r>
            <w:proofErr w:type="gramEnd"/>
            <w:r w:rsidR="00E3368A" w:rsidRPr="001528BF">
              <w:rPr>
                <w:rFonts w:ascii="Times New Roman" w:hAnsi="Times New Roman" w:cs="Times New Roman"/>
              </w:rPr>
              <w:t>.</w:t>
            </w:r>
          </w:p>
          <w:p w:rsidR="00546E7F" w:rsidRPr="001528BF" w:rsidRDefault="00546E7F" w:rsidP="001974CD">
            <w:pPr>
              <w:rPr>
                <w:rFonts w:ascii="Times New Roman" w:hAnsi="Times New Roman" w:cs="Times New Roman"/>
              </w:rPr>
            </w:pPr>
          </w:p>
          <w:p w:rsidR="00546E7F" w:rsidRPr="001528BF" w:rsidRDefault="00546E7F" w:rsidP="001974CD">
            <w:pPr>
              <w:rPr>
                <w:rFonts w:ascii="Times New Roman" w:hAnsi="Times New Roman" w:cs="Times New Roman"/>
              </w:rPr>
            </w:pPr>
          </w:p>
          <w:p w:rsidR="00E3368A" w:rsidRPr="001528BF" w:rsidRDefault="00E3368A" w:rsidP="001974CD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Акцентиров</w:t>
            </w:r>
            <w:r w:rsidR="00C54E4C" w:rsidRPr="001528BF">
              <w:rPr>
                <w:rFonts w:ascii="Times New Roman" w:hAnsi="Times New Roman" w:cs="Times New Roman"/>
              </w:rPr>
              <w:t xml:space="preserve">ать внимание учащихся </w:t>
            </w:r>
            <w:r w:rsidR="00C54E4C" w:rsidRPr="001528BF">
              <w:rPr>
                <w:rFonts w:ascii="Times New Roman" w:hAnsi="Times New Roman" w:cs="Times New Roman"/>
              </w:rPr>
              <w:lastRenderedPageBreak/>
              <w:t>на быстрое</w:t>
            </w:r>
            <w:r w:rsidRPr="001528BF">
              <w:rPr>
                <w:rFonts w:ascii="Times New Roman" w:hAnsi="Times New Roman" w:cs="Times New Roman"/>
              </w:rPr>
              <w:t xml:space="preserve"> выполнение движений.</w:t>
            </w:r>
          </w:p>
          <w:p w:rsidR="00E3368A" w:rsidRPr="001528BF" w:rsidRDefault="00E3368A" w:rsidP="001974CD">
            <w:pPr>
              <w:rPr>
                <w:rFonts w:ascii="Times New Roman" w:hAnsi="Times New Roman" w:cs="Times New Roman"/>
              </w:rPr>
            </w:pPr>
          </w:p>
          <w:p w:rsidR="00E3368A" w:rsidRPr="001528BF" w:rsidRDefault="00E3368A" w:rsidP="001974CD">
            <w:pPr>
              <w:rPr>
                <w:rFonts w:ascii="Times New Roman" w:hAnsi="Times New Roman" w:cs="Times New Roman"/>
              </w:rPr>
            </w:pPr>
          </w:p>
        </w:tc>
      </w:tr>
      <w:tr w:rsidR="001974CD" w:rsidRPr="001528BF" w:rsidTr="00802803">
        <w:tc>
          <w:tcPr>
            <w:tcW w:w="959" w:type="dxa"/>
            <w:vMerge/>
          </w:tcPr>
          <w:p w:rsidR="001974CD" w:rsidRPr="001528BF" w:rsidRDefault="001974CD" w:rsidP="006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974CD" w:rsidRPr="001528BF" w:rsidRDefault="00E3368A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Активизировать функции </w:t>
            </w:r>
            <w:proofErr w:type="gramStart"/>
            <w:r w:rsidRPr="001528BF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1528BF">
              <w:rPr>
                <w:rFonts w:ascii="Times New Roman" w:hAnsi="Times New Roman" w:cs="Times New Roman"/>
              </w:rPr>
              <w:t xml:space="preserve"> и дыхательной систем организма. Содействовать  развитию способности сохранять заданный темп движения.</w:t>
            </w:r>
          </w:p>
        </w:tc>
        <w:tc>
          <w:tcPr>
            <w:tcW w:w="4252" w:type="dxa"/>
          </w:tcPr>
          <w:p w:rsidR="001974CD" w:rsidRPr="001528BF" w:rsidRDefault="00E3368A" w:rsidP="00B741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  <w:b/>
              </w:rPr>
              <w:t>Бег</w:t>
            </w:r>
            <w:r w:rsidR="002B4277" w:rsidRPr="001528BF">
              <w:rPr>
                <w:rFonts w:ascii="Times New Roman" w:hAnsi="Times New Roman" w:cs="Times New Roman"/>
              </w:rPr>
              <w:t>:</w:t>
            </w:r>
          </w:p>
          <w:p w:rsidR="000E2004" w:rsidRDefault="000E2004" w:rsidP="002B427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енный.</w:t>
            </w:r>
          </w:p>
          <w:p w:rsidR="002B4277" w:rsidRPr="001528BF" w:rsidRDefault="000E2004" w:rsidP="002B427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ным шагом левым боком, правым боком.</w:t>
            </w:r>
          </w:p>
          <w:p w:rsidR="002B4277" w:rsidRPr="001528BF" w:rsidRDefault="002B4277" w:rsidP="002B427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С поворотом на 360 гр.</w:t>
            </w:r>
          </w:p>
          <w:p w:rsidR="002B4277" w:rsidRPr="001528BF" w:rsidRDefault="002B4277" w:rsidP="002B427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Медленный.</w:t>
            </w:r>
          </w:p>
        </w:tc>
        <w:tc>
          <w:tcPr>
            <w:tcW w:w="1276" w:type="dxa"/>
          </w:tcPr>
          <w:p w:rsidR="001974CD" w:rsidRPr="001528BF" w:rsidRDefault="00131885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2 мин</w:t>
            </w:r>
            <w:r w:rsidR="000E200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21" w:type="dxa"/>
          </w:tcPr>
          <w:p w:rsidR="001974CD" w:rsidRPr="001528BF" w:rsidRDefault="00E3368A" w:rsidP="001974CD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Акцентировать внимание учащихся на сохранении принятой дистанции</w:t>
            </w:r>
            <w:r w:rsidR="00546E7F" w:rsidRPr="001528BF">
              <w:rPr>
                <w:rFonts w:ascii="Times New Roman" w:hAnsi="Times New Roman" w:cs="Times New Roman"/>
              </w:rPr>
              <w:t>.</w:t>
            </w:r>
          </w:p>
          <w:p w:rsidR="0045726A" w:rsidRDefault="0045726A" w:rsidP="001974CD">
            <w:pPr>
              <w:rPr>
                <w:rFonts w:ascii="Times New Roman" w:hAnsi="Times New Roman" w:cs="Times New Roman"/>
              </w:rPr>
            </w:pPr>
          </w:p>
          <w:p w:rsidR="002B4277" w:rsidRPr="001528BF" w:rsidRDefault="002B4277" w:rsidP="001974CD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Повороты выполнять по свистку.</w:t>
            </w:r>
          </w:p>
          <w:p w:rsidR="002B4277" w:rsidRPr="001528BF" w:rsidRDefault="002B4277" w:rsidP="001974CD">
            <w:pPr>
              <w:rPr>
                <w:rFonts w:ascii="Times New Roman" w:hAnsi="Times New Roman" w:cs="Times New Roman"/>
              </w:rPr>
            </w:pPr>
          </w:p>
        </w:tc>
      </w:tr>
      <w:tr w:rsidR="001974CD" w:rsidRPr="001528BF" w:rsidTr="00802803">
        <w:tc>
          <w:tcPr>
            <w:tcW w:w="959" w:type="dxa"/>
            <w:vMerge/>
          </w:tcPr>
          <w:p w:rsidR="001974CD" w:rsidRPr="001528BF" w:rsidRDefault="001974CD" w:rsidP="006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974CD" w:rsidRPr="001528BF" w:rsidRDefault="00364CB9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Обеспечить функциональную готовность организма к действиям по овладению техн</w:t>
            </w:r>
            <w:r w:rsidR="00E002B8" w:rsidRPr="001528BF">
              <w:rPr>
                <w:rFonts w:ascii="Times New Roman" w:hAnsi="Times New Roman" w:cs="Times New Roman"/>
              </w:rPr>
              <w:t>икой бега на короткие дистанции, прыжков в длину с места.</w:t>
            </w:r>
          </w:p>
          <w:p w:rsidR="00546E7F" w:rsidRPr="001528BF" w:rsidRDefault="00546E7F" w:rsidP="006A7155">
            <w:pPr>
              <w:rPr>
                <w:rFonts w:ascii="Times New Roman" w:hAnsi="Times New Roman" w:cs="Times New Roman"/>
              </w:rPr>
            </w:pPr>
          </w:p>
          <w:p w:rsidR="00364CB9" w:rsidRPr="001528BF" w:rsidRDefault="00364CB9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Содействовать овладению техникой бега по прямой дистанции, </w:t>
            </w:r>
            <w:r w:rsidR="007E7B57" w:rsidRPr="001528BF">
              <w:rPr>
                <w:rFonts w:ascii="Times New Roman" w:hAnsi="Times New Roman" w:cs="Times New Roman"/>
              </w:rPr>
              <w:t>развитию скоростно-силовых качеств мышц ног</w:t>
            </w:r>
            <w:r w:rsidR="00770337" w:rsidRPr="001528BF">
              <w:rPr>
                <w:rFonts w:ascii="Times New Roman" w:hAnsi="Times New Roman" w:cs="Times New Roman"/>
              </w:rPr>
              <w:t>.</w:t>
            </w:r>
          </w:p>
          <w:p w:rsidR="00770337" w:rsidRPr="001528BF" w:rsidRDefault="00770337" w:rsidP="00735666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Содействовать оптимизации функциональног</w:t>
            </w:r>
            <w:r w:rsidR="00735666" w:rsidRPr="001528BF">
              <w:rPr>
                <w:rFonts w:ascii="Times New Roman" w:hAnsi="Times New Roman" w:cs="Times New Roman"/>
              </w:rPr>
              <w:t>о состояния мышечных тканей рук,</w:t>
            </w:r>
            <w:r w:rsidRPr="001528BF">
              <w:rPr>
                <w:rFonts w:ascii="Times New Roman" w:hAnsi="Times New Roman" w:cs="Times New Roman"/>
              </w:rPr>
              <w:t xml:space="preserve"> </w:t>
            </w:r>
            <w:r w:rsidR="00735666" w:rsidRPr="001528BF">
              <w:rPr>
                <w:rFonts w:ascii="Times New Roman" w:hAnsi="Times New Roman" w:cs="Times New Roman"/>
              </w:rPr>
              <w:t>н</w:t>
            </w:r>
            <w:r w:rsidRPr="001528BF">
              <w:rPr>
                <w:rFonts w:ascii="Times New Roman" w:hAnsi="Times New Roman" w:cs="Times New Roman"/>
              </w:rPr>
              <w:t>ог, туловища</w:t>
            </w:r>
            <w:r w:rsidR="00735666" w:rsidRPr="00152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1974CD" w:rsidRPr="001528BF" w:rsidRDefault="00364CB9" w:rsidP="00197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1528BF">
              <w:rPr>
                <w:rFonts w:ascii="Times New Roman" w:hAnsi="Times New Roman" w:cs="Times New Roman"/>
                <w:b/>
              </w:rPr>
              <w:t>Специальные беговые упражнения:</w:t>
            </w:r>
          </w:p>
          <w:p w:rsidR="00364CB9" w:rsidRPr="001528BF" w:rsidRDefault="00364CB9" w:rsidP="00364CB9">
            <w:pPr>
              <w:pStyle w:val="a3"/>
              <w:rPr>
                <w:rFonts w:ascii="Times New Roman" w:hAnsi="Times New Roman" w:cs="Times New Roman"/>
              </w:rPr>
            </w:pPr>
          </w:p>
          <w:p w:rsidR="00546E7F" w:rsidRPr="001528BF" w:rsidRDefault="00546E7F" w:rsidP="00131885">
            <w:pPr>
              <w:rPr>
                <w:rFonts w:ascii="Times New Roman" w:hAnsi="Times New Roman" w:cs="Times New Roman"/>
              </w:rPr>
            </w:pPr>
          </w:p>
          <w:p w:rsidR="00364CB9" w:rsidRPr="001528BF" w:rsidRDefault="00364CB9" w:rsidP="00364CB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Бег с высоким подниманием бедра</w:t>
            </w:r>
            <w:r w:rsidR="00546E7F" w:rsidRPr="001528BF">
              <w:rPr>
                <w:rFonts w:ascii="Times New Roman" w:hAnsi="Times New Roman" w:cs="Times New Roman"/>
              </w:rPr>
              <w:t>.</w:t>
            </w:r>
          </w:p>
          <w:p w:rsidR="00B7417A" w:rsidRDefault="00364CB9" w:rsidP="00B741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Бег с захлестыванием голени</w:t>
            </w:r>
            <w:r w:rsidR="00E002B8" w:rsidRPr="001528BF">
              <w:rPr>
                <w:rFonts w:ascii="Times New Roman" w:hAnsi="Times New Roman" w:cs="Times New Roman"/>
              </w:rPr>
              <w:t>.</w:t>
            </w:r>
          </w:p>
          <w:p w:rsidR="0045726A" w:rsidRDefault="0045726A" w:rsidP="0045726A">
            <w:pPr>
              <w:pStyle w:val="a3"/>
              <w:rPr>
                <w:rFonts w:ascii="Times New Roman" w:hAnsi="Times New Roman" w:cs="Times New Roman"/>
              </w:rPr>
            </w:pPr>
          </w:p>
          <w:p w:rsidR="000E2004" w:rsidRDefault="000E2004" w:rsidP="00B741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прямыми ногами вперед</w:t>
            </w:r>
          </w:p>
          <w:p w:rsidR="000E2004" w:rsidRDefault="000E2004" w:rsidP="00B741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правой ноге</w:t>
            </w:r>
          </w:p>
          <w:p w:rsidR="000E2004" w:rsidRDefault="000E2004" w:rsidP="00B741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левой ноге</w:t>
            </w:r>
          </w:p>
          <w:p w:rsidR="000E2004" w:rsidRPr="001528BF" w:rsidRDefault="000E2004" w:rsidP="000E20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1885" w:rsidRPr="001528BF" w:rsidRDefault="00E002B8" w:rsidP="0013188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2</w:t>
            </w:r>
            <w:r w:rsidR="00131885" w:rsidRPr="001528BF">
              <w:rPr>
                <w:rFonts w:ascii="Times New Roman" w:hAnsi="Times New Roman" w:cs="Times New Roman"/>
              </w:rPr>
              <w:t xml:space="preserve"> мин.</w:t>
            </w:r>
          </w:p>
          <w:p w:rsidR="00131885" w:rsidRPr="001528BF" w:rsidRDefault="00131885" w:rsidP="0013188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13188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13188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13188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1 раз</w:t>
            </w:r>
          </w:p>
          <w:p w:rsidR="00131885" w:rsidRPr="001528BF" w:rsidRDefault="00131885" w:rsidP="0013188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13188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1 раз</w:t>
            </w:r>
          </w:p>
          <w:p w:rsidR="00131885" w:rsidRPr="001528BF" w:rsidRDefault="00131885" w:rsidP="0013188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1 раз</w:t>
            </w:r>
          </w:p>
          <w:p w:rsidR="00131885" w:rsidRDefault="00131885" w:rsidP="0013188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1 раз</w:t>
            </w:r>
          </w:p>
          <w:p w:rsidR="000E2004" w:rsidRPr="001528BF" w:rsidRDefault="000E2004" w:rsidP="0013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3621" w:type="dxa"/>
          </w:tcPr>
          <w:p w:rsidR="001974CD" w:rsidRPr="001528BF" w:rsidRDefault="00364CB9" w:rsidP="001974CD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Смену способов передвижения осуществлять по диагонали зала и сигналу учителя.</w:t>
            </w:r>
          </w:p>
          <w:p w:rsidR="00546E7F" w:rsidRPr="001528BF" w:rsidRDefault="0045726A" w:rsidP="00197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ом касаемся ладоней.</w:t>
            </w:r>
          </w:p>
          <w:p w:rsidR="00364CB9" w:rsidRDefault="00364CB9" w:rsidP="001974CD">
            <w:pPr>
              <w:rPr>
                <w:rFonts w:ascii="Times New Roman" w:hAnsi="Times New Roman" w:cs="Times New Roman"/>
              </w:rPr>
            </w:pPr>
          </w:p>
          <w:p w:rsidR="0045726A" w:rsidRDefault="0045726A" w:rsidP="00197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ами касаемся ладоней сзади, чаще работаем ногами</w:t>
            </w:r>
          </w:p>
          <w:p w:rsidR="0045726A" w:rsidRDefault="0045726A" w:rsidP="00457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прямые</w:t>
            </w:r>
          </w:p>
          <w:p w:rsidR="0045726A" w:rsidRPr="0045726A" w:rsidRDefault="0045726A" w:rsidP="00457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ться выше вверх</w:t>
            </w:r>
          </w:p>
        </w:tc>
      </w:tr>
      <w:tr w:rsidR="001974CD" w:rsidRPr="001528BF" w:rsidTr="00802803">
        <w:tc>
          <w:tcPr>
            <w:tcW w:w="959" w:type="dxa"/>
          </w:tcPr>
          <w:p w:rsidR="001974CD" w:rsidRPr="001528BF" w:rsidRDefault="001974CD" w:rsidP="006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974CD" w:rsidRPr="001528BF" w:rsidRDefault="00770337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Организовать учащихся к выполнению общеразвивающих упражнений</w:t>
            </w:r>
            <w:r w:rsidR="00546E7F" w:rsidRPr="00152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1974CD" w:rsidRPr="001528BF" w:rsidRDefault="00E002B8" w:rsidP="000E20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  <w:b/>
              </w:rPr>
              <w:t xml:space="preserve">Перестроение из одной в </w:t>
            </w:r>
            <w:r w:rsidR="000E2004">
              <w:rPr>
                <w:rFonts w:ascii="Times New Roman" w:hAnsi="Times New Roman" w:cs="Times New Roman"/>
                <w:b/>
              </w:rPr>
              <w:t>три</w:t>
            </w:r>
            <w:r w:rsidRPr="001528BF">
              <w:rPr>
                <w:rFonts w:ascii="Times New Roman" w:hAnsi="Times New Roman" w:cs="Times New Roman"/>
                <w:b/>
              </w:rPr>
              <w:t xml:space="preserve"> шеренги</w:t>
            </w:r>
            <w:r w:rsidR="009B5B0B" w:rsidRPr="001528BF">
              <w:rPr>
                <w:rFonts w:ascii="Times New Roman" w:hAnsi="Times New Roman" w:cs="Times New Roman"/>
              </w:rPr>
              <w:t>.</w:t>
            </w:r>
            <w:r w:rsidR="00770337" w:rsidRPr="001528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974CD" w:rsidRPr="001528BF" w:rsidRDefault="00131885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1мин.</w:t>
            </w:r>
          </w:p>
        </w:tc>
        <w:tc>
          <w:tcPr>
            <w:tcW w:w="3621" w:type="dxa"/>
          </w:tcPr>
          <w:p w:rsidR="001974CD" w:rsidRPr="001528BF" w:rsidRDefault="00770337" w:rsidP="000E2004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Рассчитаться по </w:t>
            </w:r>
            <w:r w:rsidR="00E002B8" w:rsidRPr="001528BF">
              <w:rPr>
                <w:rFonts w:ascii="Times New Roman" w:hAnsi="Times New Roman" w:cs="Times New Roman"/>
              </w:rPr>
              <w:t xml:space="preserve">команде учителя на </w:t>
            </w:r>
            <w:r w:rsidR="000E2004">
              <w:rPr>
                <w:rFonts w:ascii="Times New Roman" w:hAnsi="Times New Roman" w:cs="Times New Roman"/>
              </w:rPr>
              <w:t>1-3</w:t>
            </w:r>
            <w:r w:rsidR="00E002B8" w:rsidRPr="001528BF">
              <w:rPr>
                <w:rFonts w:ascii="Times New Roman" w:hAnsi="Times New Roman" w:cs="Times New Roman"/>
              </w:rPr>
              <w:t>, перестроение по заданным ориентирам.</w:t>
            </w:r>
          </w:p>
        </w:tc>
      </w:tr>
      <w:tr w:rsidR="001974CD" w:rsidRPr="001528BF" w:rsidTr="00802803">
        <w:tc>
          <w:tcPr>
            <w:tcW w:w="959" w:type="dxa"/>
          </w:tcPr>
          <w:p w:rsidR="001974CD" w:rsidRPr="001528BF" w:rsidRDefault="001974CD" w:rsidP="006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974CD" w:rsidRPr="001528BF" w:rsidRDefault="00770337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Обеспечить функциональную готовность организма. Способствовать формированию правильной осанки.</w:t>
            </w:r>
          </w:p>
          <w:p w:rsidR="009B5B0B" w:rsidRPr="001528BF" w:rsidRDefault="009B5B0B" w:rsidP="006A7155">
            <w:pPr>
              <w:rPr>
                <w:rFonts w:ascii="Times New Roman" w:hAnsi="Times New Roman" w:cs="Times New Roman"/>
              </w:rPr>
            </w:pPr>
          </w:p>
          <w:p w:rsidR="003124AA" w:rsidRPr="001528BF" w:rsidRDefault="003124AA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Содействовать увеличению эластичности мышечной ткани рук, плечевого пояса, туловища, ног, подвижности в суставах.</w:t>
            </w:r>
          </w:p>
          <w:p w:rsidR="003124AA" w:rsidRPr="001528BF" w:rsidRDefault="003124AA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Содействовать развитию силы мышц ног.</w:t>
            </w:r>
          </w:p>
        </w:tc>
        <w:tc>
          <w:tcPr>
            <w:tcW w:w="4252" w:type="dxa"/>
          </w:tcPr>
          <w:p w:rsidR="001974CD" w:rsidRPr="001528BF" w:rsidRDefault="00770337" w:rsidP="00197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1528BF">
              <w:rPr>
                <w:rFonts w:ascii="Times New Roman" w:hAnsi="Times New Roman" w:cs="Times New Roman"/>
                <w:b/>
              </w:rPr>
              <w:t>Общеразвивающие упражнения</w:t>
            </w:r>
            <w:r w:rsidR="005207AF" w:rsidRPr="001528BF">
              <w:rPr>
                <w:rFonts w:ascii="Times New Roman" w:hAnsi="Times New Roman" w:cs="Times New Roman"/>
                <w:b/>
              </w:rPr>
              <w:t>:</w:t>
            </w:r>
          </w:p>
          <w:p w:rsidR="005207AF" w:rsidRPr="00802803" w:rsidRDefault="005207AF" w:rsidP="00802803">
            <w:pPr>
              <w:rPr>
                <w:rFonts w:ascii="Times New Roman" w:hAnsi="Times New Roman" w:cs="Times New Roman"/>
              </w:rPr>
            </w:pPr>
          </w:p>
          <w:p w:rsidR="00CA034D" w:rsidRDefault="00802803" w:rsidP="00802803">
            <w:pPr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CA034D">
              <w:rPr>
                <w:rFonts w:ascii="Times New Roman" w:hAnsi="Times New Roman" w:cs="Times New Roman"/>
                <w:b/>
              </w:rPr>
              <w:t>Потягивания</w:t>
            </w:r>
          </w:p>
          <w:p w:rsidR="00802803" w:rsidRPr="006F5F60" w:rsidRDefault="00802803" w:rsidP="00802803">
            <w:pPr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2803">
              <w:rPr>
                <w:rFonts w:ascii="Times New Roman" w:hAnsi="Times New Roman" w:cs="Times New Roman"/>
              </w:rPr>
              <w:t>И.п</w:t>
            </w:r>
            <w:proofErr w:type="spellEnd"/>
            <w:r w:rsidRPr="00802803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802803">
              <w:rPr>
                <w:rFonts w:ascii="Times New Roman" w:hAnsi="Times New Roman" w:cs="Times New Roman"/>
              </w:rPr>
              <w:t>о.с</w:t>
            </w:r>
            <w:proofErr w:type="spellEnd"/>
            <w:r w:rsidRPr="00802803">
              <w:rPr>
                <w:rFonts w:ascii="Times New Roman" w:hAnsi="Times New Roman" w:cs="Times New Roman"/>
              </w:rPr>
              <w:t>.</w:t>
            </w:r>
          </w:p>
          <w:p w:rsidR="00802803" w:rsidRPr="006F5F60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034D">
              <w:rPr>
                <w:rFonts w:ascii="Times New Roman" w:hAnsi="Times New Roman" w:cs="Times New Roman"/>
              </w:rPr>
              <w:t xml:space="preserve">– руки вверх ладонями вперед, </w:t>
            </w:r>
            <w:r w:rsidRPr="006F5F60">
              <w:rPr>
                <w:rFonts w:ascii="Times New Roman" w:hAnsi="Times New Roman" w:cs="Times New Roman"/>
              </w:rPr>
              <w:t>правая нога назад</w:t>
            </w:r>
            <w:r>
              <w:rPr>
                <w:rFonts w:ascii="Times New Roman" w:hAnsi="Times New Roman" w:cs="Times New Roman"/>
              </w:rPr>
              <w:t xml:space="preserve"> на носок</w:t>
            </w:r>
            <w:r w:rsidRPr="006F5F60">
              <w:rPr>
                <w:rFonts w:ascii="Times New Roman" w:hAnsi="Times New Roman" w:cs="Times New Roman"/>
              </w:rPr>
              <w:t>, прогн</w:t>
            </w:r>
            <w:r w:rsidR="0045726A">
              <w:rPr>
                <w:rFonts w:ascii="Times New Roman" w:hAnsi="Times New Roman" w:cs="Times New Roman"/>
              </w:rPr>
              <w:t>уться</w:t>
            </w:r>
          </w:p>
          <w:p w:rsidR="00802803" w:rsidRPr="006F5F60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F5F6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F5F60">
              <w:rPr>
                <w:rFonts w:ascii="Times New Roman" w:hAnsi="Times New Roman" w:cs="Times New Roman"/>
              </w:rPr>
              <w:t>и.п</w:t>
            </w:r>
            <w:proofErr w:type="spellEnd"/>
            <w:r w:rsidRPr="006F5F60">
              <w:rPr>
                <w:rFonts w:ascii="Times New Roman" w:hAnsi="Times New Roman" w:cs="Times New Roman"/>
              </w:rPr>
              <w:t>.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Pr="006F5F60">
              <w:rPr>
                <w:rFonts w:ascii="Times New Roman" w:hAnsi="Times New Roman" w:cs="Times New Roman"/>
              </w:rPr>
              <w:t xml:space="preserve"> – то же самое </w:t>
            </w:r>
            <w:r>
              <w:rPr>
                <w:rFonts w:ascii="Times New Roman" w:hAnsi="Times New Roman" w:cs="Times New Roman"/>
              </w:rPr>
              <w:t>другой ногой</w:t>
            </w:r>
          </w:p>
          <w:p w:rsidR="00802803" w:rsidRPr="006F5F60" w:rsidRDefault="00802803" w:rsidP="00802803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6F5F60">
              <w:rPr>
                <w:rFonts w:ascii="Times New Roman" w:hAnsi="Times New Roman" w:cs="Times New Roman"/>
                <w:b/>
              </w:rPr>
              <w:t>2. Наклоны головы</w:t>
            </w:r>
          </w:p>
          <w:p w:rsidR="00802803" w:rsidRPr="006F5F60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6F5F60">
              <w:rPr>
                <w:rFonts w:ascii="Times New Roman" w:hAnsi="Times New Roman" w:cs="Times New Roman"/>
              </w:rPr>
              <w:t>И.п</w:t>
            </w:r>
            <w:proofErr w:type="spellEnd"/>
            <w:r w:rsidRPr="006F5F60">
              <w:rPr>
                <w:rFonts w:ascii="Times New Roman" w:hAnsi="Times New Roman" w:cs="Times New Roman"/>
              </w:rPr>
              <w:t xml:space="preserve">.  –  стойка ноги врозь, руки на поясе; </w:t>
            </w:r>
          </w:p>
          <w:p w:rsidR="00802803" w:rsidRPr="006F5F60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F5F60">
              <w:rPr>
                <w:rFonts w:ascii="Times New Roman" w:hAnsi="Times New Roman" w:cs="Times New Roman"/>
              </w:rPr>
              <w:t xml:space="preserve"> – наклон вперед</w:t>
            </w:r>
          </w:p>
          <w:p w:rsidR="00802803" w:rsidRPr="006F5F60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F5F60">
              <w:rPr>
                <w:rFonts w:ascii="Times New Roman" w:hAnsi="Times New Roman" w:cs="Times New Roman"/>
              </w:rPr>
              <w:t xml:space="preserve"> – наклон назад</w:t>
            </w:r>
          </w:p>
          <w:p w:rsidR="00802803" w:rsidRPr="006F5F60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5F60">
              <w:rPr>
                <w:rFonts w:ascii="Times New Roman" w:hAnsi="Times New Roman" w:cs="Times New Roman"/>
              </w:rPr>
              <w:t xml:space="preserve"> – наклон влево</w:t>
            </w:r>
          </w:p>
          <w:p w:rsidR="00802803" w:rsidRPr="006F5F60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F5F60">
              <w:rPr>
                <w:rFonts w:ascii="Times New Roman" w:hAnsi="Times New Roman" w:cs="Times New Roman"/>
              </w:rPr>
              <w:t xml:space="preserve"> – наклон вправо</w:t>
            </w:r>
          </w:p>
          <w:p w:rsidR="00802803" w:rsidRPr="006F5F60" w:rsidRDefault="00802803" w:rsidP="00802803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6F5F60">
              <w:rPr>
                <w:rFonts w:ascii="Times New Roman" w:hAnsi="Times New Roman" w:cs="Times New Roman"/>
                <w:b/>
              </w:rPr>
              <w:t>3. Рывки руками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– стойка ноги врозь, правая рука вверху, левая внизу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2 – отведение прямых рук назад, смена положения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-  то же самое, левая рука вверху</w:t>
            </w:r>
          </w:p>
          <w:p w:rsidR="00802803" w:rsidRPr="00545D98" w:rsidRDefault="00802803" w:rsidP="00802803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545D98">
              <w:rPr>
                <w:rFonts w:ascii="Times New Roman" w:hAnsi="Times New Roman" w:cs="Times New Roman"/>
                <w:b/>
              </w:rPr>
              <w:t>4. Круговые вращения кистями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6F5F60">
              <w:rPr>
                <w:rFonts w:ascii="Times New Roman" w:hAnsi="Times New Roman" w:cs="Times New Roman"/>
              </w:rPr>
              <w:t>И.п</w:t>
            </w:r>
            <w:proofErr w:type="spellEnd"/>
            <w:r w:rsidRPr="006F5F60">
              <w:rPr>
                <w:rFonts w:ascii="Times New Roman" w:hAnsi="Times New Roman" w:cs="Times New Roman"/>
              </w:rPr>
              <w:t>. – стойка ноги врозь</w:t>
            </w:r>
            <w:r>
              <w:rPr>
                <w:rFonts w:ascii="Times New Roman" w:hAnsi="Times New Roman" w:cs="Times New Roman"/>
              </w:rPr>
              <w:t>, руки в стороны</w:t>
            </w:r>
          </w:p>
          <w:p w:rsidR="00802803" w:rsidRP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– круговые вращения вперед,  то же назад</w:t>
            </w:r>
          </w:p>
          <w:p w:rsidR="00802803" w:rsidRPr="00545D98" w:rsidRDefault="00802803" w:rsidP="00802803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545D98">
              <w:rPr>
                <w:rFonts w:ascii="Times New Roman" w:hAnsi="Times New Roman" w:cs="Times New Roman"/>
                <w:b/>
              </w:rPr>
              <w:t>5. Круговые вращения прямыми руками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6F5F60">
              <w:rPr>
                <w:rFonts w:ascii="Times New Roman" w:hAnsi="Times New Roman" w:cs="Times New Roman"/>
              </w:rPr>
              <w:t>И.п</w:t>
            </w:r>
            <w:proofErr w:type="spellEnd"/>
            <w:r w:rsidRPr="006F5F60">
              <w:rPr>
                <w:rFonts w:ascii="Times New Roman" w:hAnsi="Times New Roman" w:cs="Times New Roman"/>
              </w:rPr>
              <w:t>. – стойка ноги врозь</w:t>
            </w:r>
            <w:r>
              <w:rPr>
                <w:rFonts w:ascii="Times New Roman" w:hAnsi="Times New Roman" w:cs="Times New Roman"/>
              </w:rPr>
              <w:t>, руки внизу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– круговые вращения вперед, 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– назад </w:t>
            </w:r>
          </w:p>
          <w:p w:rsidR="00802803" w:rsidRPr="00545D98" w:rsidRDefault="00802803" w:rsidP="00802803">
            <w:pPr>
              <w:pStyle w:val="a3"/>
              <w:ind w:left="33"/>
              <w:rPr>
                <w:rFonts w:ascii="Times New Roman" w:hAnsi="Times New Roman" w:cs="Times New Roman"/>
                <w:sz w:val="16"/>
              </w:rPr>
            </w:pPr>
          </w:p>
          <w:p w:rsidR="00802803" w:rsidRPr="00545D98" w:rsidRDefault="00802803" w:rsidP="00802803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545D98">
              <w:rPr>
                <w:rFonts w:ascii="Times New Roman" w:hAnsi="Times New Roman" w:cs="Times New Roman"/>
                <w:b/>
              </w:rPr>
              <w:t>6. Наклоны туловища в стороны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6F5F60">
              <w:rPr>
                <w:rFonts w:ascii="Times New Roman" w:hAnsi="Times New Roman" w:cs="Times New Roman"/>
              </w:rPr>
              <w:t>И.п</w:t>
            </w:r>
            <w:proofErr w:type="spellEnd"/>
            <w:r w:rsidRPr="006F5F60">
              <w:rPr>
                <w:rFonts w:ascii="Times New Roman" w:hAnsi="Times New Roman" w:cs="Times New Roman"/>
              </w:rPr>
              <w:t xml:space="preserve">.-  стойка ноги врозь; </w:t>
            </w:r>
            <w:r>
              <w:rPr>
                <w:rFonts w:ascii="Times New Roman" w:hAnsi="Times New Roman" w:cs="Times New Roman"/>
              </w:rPr>
              <w:t>руки на поясе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– наклон</w:t>
            </w:r>
            <w:r w:rsidRPr="006F5F60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право</w:t>
            </w:r>
            <w:r w:rsidRPr="006F5F60">
              <w:rPr>
                <w:rFonts w:ascii="Times New Roman" w:hAnsi="Times New Roman" w:cs="Times New Roman"/>
              </w:rPr>
              <w:t xml:space="preserve">, левая рука на поясе, правая вверх;  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–</w:t>
            </w:r>
            <w:r w:rsidRPr="006F5F60">
              <w:rPr>
                <w:rFonts w:ascii="Times New Roman" w:hAnsi="Times New Roman" w:cs="Times New Roman"/>
              </w:rPr>
              <w:t xml:space="preserve"> то же вправо</w:t>
            </w:r>
            <w:r>
              <w:rPr>
                <w:rFonts w:ascii="Times New Roman" w:hAnsi="Times New Roman" w:cs="Times New Roman"/>
              </w:rPr>
              <w:t>, левая рука вверх</w:t>
            </w:r>
            <w:r w:rsidRPr="006F5F60">
              <w:rPr>
                <w:rFonts w:ascii="Times New Roman" w:hAnsi="Times New Roman" w:cs="Times New Roman"/>
              </w:rPr>
              <w:t>.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:rsidR="00802803" w:rsidRPr="00545D98" w:rsidRDefault="00802803" w:rsidP="00802803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545D98">
              <w:rPr>
                <w:rFonts w:ascii="Times New Roman" w:hAnsi="Times New Roman" w:cs="Times New Roman"/>
                <w:b/>
              </w:rPr>
              <w:t>7. Круговые вращения тазом</w:t>
            </w:r>
          </w:p>
          <w:p w:rsidR="00802803" w:rsidRDefault="00802803" w:rsidP="00802803">
            <w:pPr>
              <w:pStyle w:val="a3"/>
              <w:ind w:left="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– ноги врозь, руки на поясе</w:t>
            </w:r>
          </w:p>
          <w:p w:rsidR="00802803" w:rsidRDefault="00802803" w:rsidP="00802803">
            <w:pPr>
              <w:pStyle w:val="a3"/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-4 – круговые вращения тазом вправо, то же влево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802803" w:rsidRPr="00545D98" w:rsidRDefault="00802803" w:rsidP="00802803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545D98">
              <w:rPr>
                <w:rFonts w:ascii="Times New Roman" w:hAnsi="Times New Roman" w:cs="Times New Roman"/>
                <w:b/>
              </w:rPr>
              <w:t>8. Наклоны вниз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6F5F60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 – стойка ноги врозь, руки на поясе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наклон к правой ноге, 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наклон в середину, 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наклон  к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02803" w:rsidRPr="006F5F60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02803" w:rsidRDefault="00802803" w:rsidP="00802803">
            <w:pPr>
              <w:pStyle w:val="a3"/>
              <w:ind w:left="33"/>
              <w:rPr>
                <w:rFonts w:ascii="Times New Roman" w:hAnsi="Times New Roman" w:cs="Times New Roman"/>
              </w:rPr>
            </w:pPr>
          </w:p>
          <w:p w:rsidR="00802803" w:rsidRPr="004770A9" w:rsidRDefault="00802803" w:rsidP="00802803">
            <w:pPr>
              <w:pStyle w:val="a3"/>
              <w:ind w:left="33"/>
              <w:rPr>
                <w:rFonts w:ascii="Times New Roman" w:hAnsi="Times New Roman" w:cs="Times New Roman"/>
                <w:b/>
              </w:rPr>
            </w:pPr>
            <w:r w:rsidRPr="004770A9">
              <w:rPr>
                <w:rFonts w:ascii="Times New Roman" w:hAnsi="Times New Roman" w:cs="Times New Roman"/>
                <w:b/>
              </w:rPr>
              <w:t>9. Выпады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</w:rPr>
              <w:t>о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 – пружинистый выпад вперед правой ногой, 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шагом назад вернутс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самое левой ногой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802803" w:rsidRPr="00545D98" w:rsidRDefault="00802803" w:rsidP="00802803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545D98">
              <w:rPr>
                <w:rFonts w:ascii="Times New Roman" w:hAnsi="Times New Roman" w:cs="Times New Roman"/>
                <w:b/>
              </w:rPr>
              <w:t>10. Перекаты</w:t>
            </w:r>
          </w:p>
          <w:p w:rsidR="00802803" w:rsidRDefault="00802803" w:rsidP="00802803">
            <w:pPr>
              <w:pStyle w:val="a3"/>
              <w:ind w:left="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</w:rPr>
              <w:t>сед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ой ноге, левая в сторону</w:t>
            </w:r>
          </w:p>
          <w:p w:rsidR="00802803" w:rsidRDefault="00802803" w:rsidP="00802803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перекат вправо, </w:t>
            </w:r>
          </w:p>
          <w:p w:rsidR="00802803" w:rsidRPr="001528BF" w:rsidRDefault="00802803" w:rsidP="00802803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– перекат влево и т.д.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545D98">
              <w:rPr>
                <w:rFonts w:ascii="Times New Roman" w:hAnsi="Times New Roman" w:cs="Times New Roman"/>
                <w:b/>
              </w:rPr>
              <w:t>11. Прыжки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</w:rPr>
              <w:t>о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правая рука на пояс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левая рука на пояс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правая рука к плечу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левая рука к плечу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правая рука вверх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левая рука вверх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 – хлопок </w:t>
            </w:r>
          </w:p>
          <w:p w:rsidR="00802803" w:rsidRDefault="00802803" w:rsidP="00802803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самое в обратном порядке вниз</w:t>
            </w:r>
          </w:p>
          <w:p w:rsidR="001F4FFC" w:rsidRPr="001528BF" w:rsidRDefault="001F4FFC" w:rsidP="008028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74CD" w:rsidRPr="001528BF" w:rsidRDefault="00C27E75" w:rsidP="006A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31885" w:rsidRPr="001528BF">
              <w:rPr>
                <w:rFonts w:ascii="Times New Roman" w:hAnsi="Times New Roman" w:cs="Times New Roman"/>
              </w:rPr>
              <w:t xml:space="preserve"> мин.</w:t>
            </w: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3-4 раза</w:t>
            </w: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3-4 раза</w:t>
            </w: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3-4 раза</w:t>
            </w: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3-4 раза</w:t>
            </w: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A0098A" w:rsidRPr="001528BF" w:rsidRDefault="00A0098A" w:rsidP="001F4FFC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3-4 раза</w:t>
            </w: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3-4 раза</w:t>
            </w: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3-4 раза</w:t>
            </w:r>
          </w:p>
          <w:p w:rsidR="00131885" w:rsidRPr="001528BF" w:rsidRDefault="00131885" w:rsidP="006A7155">
            <w:pPr>
              <w:rPr>
                <w:rFonts w:ascii="Times New Roman" w:hAnsi="Times New Roman" w:cs="Times New Roman"/>
              </w:rPr>
            </w:pPr>
          </w:p>
          <w:p w:rsidR="00131885" w:rsidRPr="001528BF" w:rsidRDefault="00131885" w:rsidP="001F4FFC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BE778A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3-4 раза</w:t>
            </w: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</w:p>
          <w:p w:rsidR="00A0098A" w:rsidRPr="001528BF" w:rsidRDefault="00A0098A" w:rsidP="00BE778A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BE778A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3-4 раза</w:t>
            </w: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1F4FFC">
            <w:pPr>
              <w:rPr>
                <w:rFonts w:ascii="Times New Roman" w:hAnsi="Times New Roman" w:cs="Times New Roman"/>
              </w:rPr>
            </w:pPr>
          </w:p>
          <w:p w:rsidR="001F4FFC" w:rsidRPr="001528BF" w:rsidRDefault="001F4FFC" w:rsidP="00BE778A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BE778A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BE778A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802803" w:rsidP="00BE7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раз</w:t>
            </w:r>
          </w:p>
          <w:p w:rsidR="00802803" w:rsidRDefault="00802803" w:rsidP="00BE778A">
            <w:pPr>
              <w:rPr>
                <w:rFonts w:ascii="Times New Roman" w:hAnsi="Times New Roman" w:cs="Times New Roman"/>
              </w:rPr>
            </w:pPr>
          </w:p>
          <w:p w:rsidR="00802803" w:rsidRPr="00802803" w:rsidRDefault="00802803" w:rsidP="00802803">
            <w:pPr>
              <w:rPr>
                <w:rFonts w:ascii="Times New Roman" w:hAnsi="Times New Roman" w:cs="Times New Roman"/>
              </w:rPr>
            </w:pPr>
          </w:p>
          <w:p w:rsidR="00802803" w:rsidRDefault="00802803" w:rsidP="00802803">
            <w:pPr>
              <w:rPr>
                <w:rFonts w:ascii="Times New Roman" w:hAnsi="Times New Roman" w:cs="Times New Roman"/>
              </w:rPr>
            </w:pPr>
          </w:p>
          <w:p w:rsidR="00802803" w:rsidRDefault="00802803" w:rsidP="00802803">
            <w:pPr>
              <w:rPr>
                <w:rFonts w:ascii="Times New Roman" w:hAnsi="Times New Roman" w:cs="Times New Roman"/>
              </w:rPr>
            </w:pPr>
          </w:p>
          <w:p w:rsidR="00802803" w:rsidRDefault="00802803" w:rsidP="00802803">
            <w:pPr>
              <w:rPr>
                <w:rFonts w:ascii="Times New Roman" w:hAnsi="Times New Roman" w:cs="Times New Roman"/>
              </w:rPr>
            </w:pPr>
          </w:p>
          <w:p w:rsidR="00BE778A" w:rsidRPr="00802803" w:rsidRDefault="00802803" w:rsidP="0080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</w:t>
            </w:r>
          </w:p>
        </w:tc>
        <w:tc>
          <w:tcPr>
            <w:tcW w:w="3621" w:type="dxa"/>
          </w:tcPr>
          <w:p w:rsidR="00016D06" w:rsidRPr="001528BF" w:rsidRDefault="00016D06" w:rsidP="001974CD">
            <w:pPr>
              <w:rPr>
                <w:rFonts w:ascii="Times New Roman" w:hAnsi="Times New Roman" w:cs="Times New Roman"/>
              </w:rPr>
            </w:pPr>
          </w:p>
          <w:p w:rsidR="00016D06" w:rsidRPr="001528BF" w:rsidRDefault="00016D06" w:rsidP="001974CD">
            <w:pPr>
              <w:rPr>
                <w:rFonts w:ascii="Times New Roman" w:hAnsi="Times New Roman" w:cs="Times New Roman"/>
              </w:rPr>
            </w:pPr>
          </w:p>
          <w:p w:rsidR="00016D06" w:rsidRPr="001528BF" w:rsidRDefault="00016D06" w:rsidP="001974CD">
            <w:pPr>
              <w:rPr>
                <w:rFonts w:ascii="Times New Roman" w:hAnsi="Times New Roman" w:cs="Times New Roman"/>
              </w:rPr>
            </w:pPr>
          </w:p>
          <w:p w:rsidR="00016D06" w:rsidRPr="001528BF" w:rsidRDefault="00016D06" w:rsidP="001974CD">
            <w:pPr>
              <w:rPr>
                <w:rFonts w:ascii="Times New Roman" w:hAnsi="Times New Roman" w:cs="Times New Roman"/>
              </w:rPr>
            </w:pPr>
          </w:p>
          <w:p w:rsidR="009B5B0B" w:rsidRPr="001528BF" w:rsidRDefault="00802803" w:rsidP="00197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ОРУ проводят ученики, которым было дано домашнее задание: выучить упражнения. </w:t>
            </w:r>
          </w:p>
          <w:p w:rsidR="007E3F55" w:rsidRPr="001528BF" w:rsidRDefault="007E3F55" w:rsidP="001974CD">
            <w:pPr>
              <w:rPr>
                <w:rFonts w:ascii="Times New Roman" w:hAnsi="Times New Roman" w:cs="Times New Roman"/>
              </w:rPr>
            </w:pPr>
          </w:p>
          <w:p w:rsidR="007E3F55" w:rsidRPr="001528BF" w:rsidRDefault="007E3F55" w:rsidP="001974CD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Акцентировать внимание учащихся на плавном и медленном выполнении упражнений на шейный отдел </w:t>
            </w:r>
            <w:r w:rsidR="00802803">
              <w:rPr>
                <w:rFonts w:ascii="Times New Roman" w:hAnsi="Times New Roman" w:cs="Times New Roman"/>
              </w:rPr>
              <w:t>позвоночника.</w:t>
            </w:r>
          </w:p>
          <w:p w:rsidR="007E3F55" w:rsidRPr="001528BF" w:rsidRDefault="007E3F55" w:rsidP="001974CD">
            <w:pPr>
              <w:rPr>
                <w:rFonts w:ascii="Times New Roman" w:hAnsi="Times New Roman" w:cs="Times New Roman"/>
              </w:rPr>
            </w:pPr>
          </w:p>
          <w:p w:rsidR="007E3F55" w:rsidRPr="001528BF" w:rsidRDefault="007E3F55" w:rsidP="001974CD">
            <w:pPr>
              <w:rPr>
                <w:rFonts w:ascii="Times New Roman" w:hAnsi="Times New Roman" w:cs="Times New Roman"/>
              </w:rPr>
            </w:pPr>
          </w:p>
          <w:p w:rsidR="00802803" w:rsidRPr="001528BF" w:rsidRDefault="00802803" w:rsidP="00802803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Руки держать прямыми в сочетании с движением рук вверх-назад</w:t>
            </w:r>
          </w:p>
          <w:p w:rsidR="007E3F55" w:rsidRPr="001528BF" w:rsidRDefault="007E3F55" w:rsidP="001974CD">
            <w:pPr>
              <w:rPr>
                <w:rFonts w:ascii="Times New Roman" w:hAnsi="Times New Roman" w:cs="Times New Roman"/>
              </w:rPr>
            </w:pPr>
          </w:p>
          <w:p w:rsidR="007E3F55" w:rsidRPr="001528BF" w:rsidRDefault="007E3F55" w:rsidP="001974CD">
            <w:pPr>
              <w:rPr>
                <w:rFonts w:ascii="Times New Roman" w:hAnsi="Times New Roman" w:cs="Times New Roman"/>
              </w:rPr>
            </w:pPr>
          </w:p>
          <w:p w:rsidR="007E3F55" w:rsidRPr="001528BF" w:rsidRDefault="007E3F55" w:rsidP="001974CD">
            <w:pPr>
              <w:rPr>
                <w:rFonts w:ascii="Times New Roman" w:hAnsi="Times New Roman" w:cs="Times New Roman"/>
              </w:rPr>
            </w:pPr>
          </w:p>
          <w:p w:rsidR="009B5B0B" w:rsidRPr="001528BF" w:rsidRDefault="009B5B0B" w:rsidP="001974CD">
            <w:pPr>
              <w:rPr>
                <w:rFonts w:ascii="Times New Roman" w:hAnsi="Times New Roman" w:cs="Times New Roman"/>
              </w:rPr>
            </w:pPr>
          </w:p>
          <w:p w:rsidR="00802803" w:rsidRPr="001528BF" w:rsidRDefault="00802803" w:rsidP="00802803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Ориентировать учащихся на активные движения руками в лучезапястных суставах</w:t>
            </w: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802803" w:rsidRPr="001528BF" w:rsidRDefault="00802803" w:rsidP="00802803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Ориентировать учащихся на активные движения руками в плечевых суставах</w:t>
            </w:r>
            <w:r w:rsidR="00A7301E">
              <w:rPr>
                <w:rFonts w:ascii="Times New Roman" w:hAnsi="Times New Roman" w:cs="Times New Roman"/>
              </w:rPr>
              <w:t>. Руки прямые.</w:t>
            </w: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CA034D" w:rsidRDefault="00CA034D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A7301E" w:rsidP="00197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 учащихся на более низкий наклон туловища в бок с прямыми ногами.</w:t>
            </w: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A7301E" w:rsidP="00197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ентировать внимание учащихся на прямые ноги.</w:t>
            </w: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</w:p>
          <w:p w:rsidR="00BE778A" w:rsidRPr="001528BF" w:rsidRDefault="00BE778A" w:rsidP="001974CD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Акцентировать внимание учащихся на правильном положении ноги </w:t>
            </w:r>
            <w:r w:rsidR="00A7301E">
              <w:rPr>
                <w:rFonts w:ascii="Times New Roman" w:hAnsi="Times New Roman" w:cs="Times New Roman"/>
              </w:rPr>
              <w:t xml:space="preserve">и спины </w:t>
            </w:r>
            <w:r w:rsidRPr="001528BF">
              <w:rPr>
                <w:rFonts w:ascii="Times New Roman" w:hAnsi="Times New Roman" w:cs="Times New Roman"/>
              </w:rPr>
              <w:t>во время выполнения упражнения</w:t>
            </w:r>
          </w:p>
          <w:p w:rsidR="002300CB" w:rsidRPr="001528BF" w:rsidRDefault="002300CB" w:rsidP="001974CD">
            <w:pPr>
              <w:rPr>
                <w:rFonts w:ascii="Times New Roman" w:hAnsi="Times New Roman" w:cs="Times New Roman"/>
              </w:rPr>
            </w:pPr>
          </w:p>
          <w:p w:rsidR="002300CB" w:rsidRPr="001528BF" w:rsidRDefault="002300CB" w:rsidP="001974CD">
            <w:pPr>
              <w:rPr>
                <w:rFonts w:ascii="Times New Roman" w:hAnsi="Times New Roman" w:cs="Times New Roman"/>
              </w:rPr>
            </w:pPr>
          </w:p>
          <w:p w:rsidR="002300CB" w:rsidRPr="001528BF" w:rsidRDefault="002300CB" w:rsidP="001974CD">
            <w:pPr>
              <w:rPr>
                <w:rFonts w:ascii="Times New Roman" w:hAnsi="Times New Roman" w:cs="Times New Roman"/>
              </w:rPr>
            </w:pPr>
          </w:p>
          <w:p w:rsidR="00A7301E" w:rsidRDefault="002300CB" w:rsidP="00A7301E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Акцентировать внимание учащихся на </w:t>
            </w:r>
            <w:r w:rsidR="00A7301E">
              <w:rPr>
                <w:rFonts w:ascii="Times New Roman" w:hAnsi="Times New Roman" w:cs="Times New Roman"/>
              </w:rPr>
              <w:t>положении спины</w:t>
            </w:r>
            <w:r w:rsidRPr="001528BF">
              <w:rPr>
                <w:rFonts w:ascii="Times New Roman" w:hAnsi="Times New Roman" w:cs="Times New Roman"/>
              </w:rPr>
              <w:t xml:space="preserve"> во время </w:t>
            </w:r>
            <w:r w:rsidRPr="001528BF">
              <w:rPr>
                <w:rFonts w:ascii="Times New Roman" w:hAnsi="Times New Roman" w:cs="Times New Roman"/>
              </w:rPr>
              <w:lastRenderedPageBreak/>
              <w:t>выполнения упр., постановке ног</w:t>
            </w:r>
          </w:p>
          <w:p w:rsidR="00A7301E" w:rsidRDefault="00A7301E" w:rsidP="00A7301E">
            <w:pPr>
              <w:rPr>
                <w:rFonts w:ascii="Times New Roman" w:hAnsi="Times New Roman" w:cs="Times New Roman"/>
              </w:rPr>
            </w:pPr>
          </w:p>
          <w:p w:rsidR="00A7301E" w:rsidRDefault="00A7301E" w:rsidP="00A7301E">
            <w:pPr>
              <w:rPr>
                <w:rFonts w:ascii="Times New Roman" w:hAnsi="Times New Roman" w:cs="Times New Roman"/>
              </w:rPr>
            </w:pPr>
          </w:p>
          <w:p w:rsidR="002300CB" w:rsidRPr="00A7301E" w:rsidRDefault="00A7301E" w:rsidP="00A73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на </w:t>
            </w:r>
            <w:r w:rsidR="00CA034D">
              <w:rPr>
                <w:rFonts w:ascii="Times New Roman" w:hAnsi="Times New Roman" w:cs="Times New Roman"/>
              </w:rPr>
              <w:t>развитие внимательности</w:t>
            </w:r>
          </w:p>
        </w:tc>
      </w:tr>
      <w:tr w:rsidR="001974CD" w:rsidRPr="001528BF" w:rsidTr="00802803">
        <w:tc>
          <w:tcPr>
            <w:tcW w:w="959" w:type="dxa"/>
            <w:vAlign w:val="center"/>
          </w:tcPr>
          <w:p w:rsidR="001974CD" w:rsidRPr="001528BF" w:rsidRDefault="00151FB8" w:rsidP="00D521D3">
            <w:pPr>
              <w:jc w:val="center"/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lastRenderedPageBreak/>
              <w:t>Основная часть 25</w:t>
            </w:r>
            <w:r w:rsidR="00D521D3" w:rsidRPr="001528BF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4678" w:type="dxa"/>
          </w:tcPr>
          <w:p w:rsidR="001974CD" w:rsidRPr="001528BF" w:rsidRDefault="001974CD" w:rsidP="006A7155">
            <w:pPr>
              <w:rPr>
                <w:rFonts w:ascii="Times New Roman" w:hAnsi="Times New Roman" w:cs="Times New Roman"/>
              </w:rPr>
            </w:pPr>
          </w:p>
          <w:p w:rsidR="00AB5715" w:rsidRPr="001528BF" w:rsidRDefault="00AB5715" w:rsidP="006A7155">
            <w:pPr>
              <w:rPr>
                <w:rFonts w:ascii="Times New Roman" w:hAnsi="Times New Roman" w:cs="Times New Roman"/>
              </w:rPr>
            </w:pPr>
          </w:p>
          <w:p w:rsidR="00AB5715" w:rsidRPr="001528BF" w:rsidRDefault="00AB5715" w:rsidP="006A7155">
            <w:pPr>
              <w:rPr>
                <w:rFonts w:ascii="Times New Roman" w:hAnsi="Times New Roman" w:cs="Times New Roman"/>
              </w:rPr>
            </w:pPr>
          </w:p>
          <w:p w:rsidR="00763469" w:rsidRPr="001528BF" w:rsidRDefault="00763469" w:rsidP="00AB5715">
            <w:pPr>
              <w:rPr>
                <w:rFonts w:ascii="Times New Roman" w:hAnsi="Times New Roman" w:cs="Times New Roman"/>
              </w:rPr>
            </w:pPr>
          </w:p>
          <w:p w:rsidR="00FB273A" w:rsidRPr="001528BF" w:rsidRDefault="00FB273A" w:rsidP="00AB571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Проверить степень овладения положением бегуна по команде «</w:t>
            </w:r>
            <w:r w:rsidR="00D93E21" w:rsidRPr="001528BF">
              <w:rPr>
                <w:rFonts w:ascii="Times New Roman" w:hAnsi="Times New Roman" w:cs="Times New Roman"/>
              </w:rPr>
              <w:t>На старт!», «В</w:t>
            </w:r>
            <w:r w:rsidRPr="001528BF">
              <w:rPr>
                <w:rFonts w:ascii="Times New Roman" w:hAnsi="Times New Roman" w:cs="Times New Roman"/>
              </w:rPr>
              <w:t>нимание!»</w:t>
            </w:r>
            <w:r w:rsidR="00C254F9" w:rsidRPr="001528BF">
              <w:rPr>
                <w:rFonts w:ascii="Times New Roman" w:hAnsi="Times New Roman" w:cs="Times New Roman"/>
              </w:rPr>
              <w:t>, «Марш»</w:t>
            </w:r>
            <w:r w:rsidRPr="001528BF">
              <w:rPr>
                <w:rFonts w:ascii="Times New Roman" w:hAnsi="Times New Roman" w:cs="Times New Roman"/>
              </w:rPr>
              <w:t xml:space="preserve"> и закрепить навык выполнения действий на первых метрах дистанции при стартовом разгоне.</w:t>
            </w:r>
          </w:p>
          <w:p w:rsidR="00136631" w:rsidRPr="001528BF" w:rsidRDefault="00136631" w:rsidP="00AB5715">
            <w:pPr>
              <w:rPr>
                <w:rFonts w:ascii="Times New Roman" w:hAnsi="Times New Roman" w:cs="Times New Roman"/>
              </w:rPr>
            </w:pPr>
          </w:p>
          <w:p w:rsidR="00687093" w:rsidRPr="001528BF" w:rsidRDefault="00687093" w:rsidP="00AB5715">
            <w:pPr>
              <w:rPr>
                <w:rFonts w:ascii="Times New Roman" w:hAnsi="Times New Roman" w:cs="Times New Roman"/>
              </w:rPr>
            </w:pPr>
          </w:p>
          <w:p w:rsidR="007C2901" w:rsidRPr="001528BF" w:rsidRDefault="007C2901" w:rsidP="00AB5715">
            <w:pPr>
              <w:rPr>
                <w:rFonts w:ascii="Times New Roman" w:hAnsi="Times New Roman" w:cs="Times New Roman"/>
              </w:rPr>
            </w:pPr>
          </w:p>
          <w:p w:rsidR="007C2901" w:rsidRPr="001528BF" w:rsidRDefault="007C2901" w:rsidP="00AB571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Содействовать развитию </w:t>
            </w:r>
            <w:r w:rsidR="0010336B">
              <w:rPr>
                <w:rFonts w:ascii="Times New Roman" w:hAnsi="Times New Roman" w:cs="Times New Roman"/>
              </w:rPr>
              <w:t xml:space="preserve">скоростно-силовых способностей </w:t>
            </w:r>
            <w:r w:rsidRPr="001528BF">
              <w:rPr>
                <w:rFonts w:ascii="Times New Roman" w:hAnsi="Times New Roman" w:cs="Times New Roman"/>
              </w:rPr>
              <w:t>соревновательным методом</w:t>
            </w:r>
            <w:r w:rsidR="00151FB8" w:rsidRPr="001528BF">
              <w:rPr>
                <w:rFonts w:ascii="Times New Roman" w:hAnsi="Times New Roman" w:cs="Times New Roman"/>
              </w:rPr>
              <w:t>.</w:t>
            </w:r>
          </w:p>
          <w:p w:rsidR="00151FB8" w:rsidRPr="001528BF" w:rsidRDefault="00151FB8" w:rsidP="00AB5715">
            <w:pPr>
              <w:rPr>
                <w:rFonts w:ascii="Times New Roman" w:hAnsi="Times New Roman" w:cs="Times New Roman"/>
              </w:rPr>
            </w:pPr>
          </w:p>
          <w:p w:rsidR="00151FB8" w:rsidRPr="001528BF" w:rsidRDefault="00151FB8" w:rsidP="00AB5715">
            <w:pPr>
              <w:rPr>
                <w:rFonts w:ascii="Times New Roman" w:hAnsi="Times New Roman" w:cs="Times New Roman"/>
              </w:rPr>
            </w:pPr>
          </w:p>
          <w:p w:rsidR="00151FB8" w:rsidRPr="001528BF" w:rsidRDefault="00151FB8" w:rsidP="00AB571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8A7A7E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8A7A7E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8A7A7E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8A7A7E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8A7A7E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8A7A7E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8A7A7E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8A7A7E">
            <w:pPr>
              <w:rPr>
                <w:rFonts w:ascii="Times New Roman" w:hAnsi="Times New Roman" w:cs="Times New Roman"/>
              </w:rPr>
            </w:pPr>
          </w:p>
          <w:p w:rsidR="006E7CDD" w:rsidRDefault="006E7CDD" w:rsidP="008A7A7E">
            <w:pPr>
              <w:rPr>
                <w:rFonts w:ascii="Times New Roman" w:hAnsi="Times New Roman" w:cs="Times New Roman"/>
              </w:rPr>
            </w:pPr>
          </w:p>
          <w:p w:rsidR="006E7CDD" w:rsidRDefault="006E7CDD" w:rsidP="008A7A7E">
            <w:pPr>
              <w:rPr>
                <w:rFonts w:ascii="Times New Roman" w:hAnsi="Times New Roman" w:cs="Times New Roman"/>
              </w:rPr>
            </w:pPr>
          </w:p>
          <w:p w:rsidR="006E7CDD" w:rsidRDefault="006E7CDD" w:rsidP="008A7A7E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8A7A7E">
            <w:pPr>
              <w:rPr>
                <w:rFonts w:ascii="Times New Roman" w:hAnsi="Times New Roman" w:cs="Times New Roman"/>
              </w:rPr>
            </w:pPr>
          </w:p>
          <w:p w:rsidR="0010336B" w:rsidRPr="001528BF" w:rsidRDefault="0010336B" w:rsidP="0010336B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Содействовать развитию </w:t>
            </w:r>
            <w:r>
              <w:rPr>
                <w:rFonts w:ascii="Times New Roman" w:hAnsi="Times New Roman" w:cs="Times New Roman"/>
              </w:rPr>
              <w:t xml:space="preserve">скоростно-силовых способностей </w:t>
            </w:r>
            <w:r w:rsidRPr="001528BF">
              <w:rPr>
                <w:rFonts w:ascii="Times New Roman" w:hAnsi="Times New Roman" w:cs="Times New Roman"/>
              </w:rPr>
              <w:t>соревновательным методом.</w:t>
            </w:r>
          </w:p>
          <w:p w:rsidR="0010336B" w:rsidRPr="001528BF" w:rsidRDefault="0010336B" w:rsidP="0010336B">
            <w:pPr>
              <w:rPr>
                <w:rFonts w:ascii="Times New Roman" w:hAnsi="Times New Roman" w:cs="Times New Roman"/>
              </w:rPr>
            </w:pPr>
          </w:p>
          <w:p w:rsidR="00151FB8" w:rsidRPr="001528BF" w:rsidRDefault="00151FB8" w:rsidP="00AB571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51FB8" w:rsidRPr="001528BF" w:rsidRDefault="00151FB8" w:rsidP="00AB571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AB571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AB571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AB571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AB571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AB571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AB571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AB571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AB571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AB571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AB571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AB571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AB5715">
            <w:pPr>
              <w:rPr>
                <w:rFonts w:ascii="Times New Roman" w:hAnsi="Times New Roman" w:cs="Times New Roman"/>
              </w:rPr>
            </w:pPr>
          </w:p>
          <w:p w:rsidR="00C512EC" w:rsidRPr="001528BF" w:rsidRDefault="008A7A7E" w:rsidP="006E7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овать развитию скорости реакции, внимательности и ловкости</w:t>
            </w:r>
            <w:r w:rsidRPr="008A7A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AB5715" w:rsidRPr="001528BF" w:rsidRDefault="00AB5715" w:rsidP="00AB571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  <w:b/>
              </w:rPr>
              <w:lastRenderedPageBreak/>
              <w:t>Упражнения на овладение техникой старта</w:t>
            </w:r>
            <w:r w:rsidR="005467CF">
              <w:rPr>
                <w:rFonts w:ascii="Times New Roman" w:hAnsi="Times New Roman" w:cs="Times New Roman"/>
                <w:b/>
              </w:rPr>
              <w:t>, на развитие скоростно-силовых способностей</w:t>
            </w:r>
            <w:r w:rsidRPr="001528BF">
              <w:rPr>
                <w:rFonts w:ascii="Times New Roman" w:hAnsi="Times New Roman" w:cs="Times New Roman"/>
              </w:rPr>
              <w:t>:</w:t>
            </w:r>
          </w:p>
          <w:p w:rsidR="00AB5715" w:rsidRPr="001528BF" w:rsidRDefault="00AB5715" w:rsidP="00AB5715">
            <w:pPr>
              <w:rPr>
                <w:rFonts w:ascii="Times New Roman" w:hAnsi="Times New Roman" w:cs="Times New Roman"/>
              </w:rPr>
            </w:pPr>
          </w:p>
          <w:p w:rsidR="002A7461" w:rsidRPr="001528BF" w:rsidRDefault="006E563C" w:rsidP="006E563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Высокий старт:</w:t>
            </w:r>
          </w:p>
          <w:p w:rsidR="006E563C" w:rsidRPr="001528BF" w:rsidRDefault="00EA0B5F" w:rsidP="00EA0B5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объяснение</w:t>
            </w:r>
          </w:p>
          <w:p w:rsidR="00EA0B5F" w:rsidRPr="001528BF" w:rsidRDefault="00EA0B5F" w:rsidP="00EA0B5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показ</w:t>
            </w:r>
          </w:p>
          <w:p w:rsidR="00EA0B5F" w:rsidRPr="001528BF" w:rsidRDefault="00EA0B5F" w:rsidP="00EA0B5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выполнение: команды «на старт», «внимание», «марш»</w:t>
            </w:r>
          </w:p>
          <w:p w:rsidR="00A7301E" w:rsidRDefault="00A7301E" w:rsidP="00EA0B5F">
            <w:pPr>
              <w:rPr>
                <w:rFonts w:ascii="Times New Roman" w:hAnsi="Times New Roman" w:cs="Times New Roman"/>
              </w:rPr>
            </w:pPr>
          </w:p>
          <w:p w:rsidR="00EA0B5F" w:rsidRPr="007D601B" w:rsidRDefault="00A7301E" w:rsidP="007D601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D601B">
              <w:rPr>
                <w:rFonts w:ascii="Times New Roman" w:hAnsi="Times New Roman" w:cs="Times New Roman"/>
              </w:rPr>
              <w:t>Игра-соревнование «Бег с преследованием»</w:t>
            </w:r>
            <w:r w:rsidR="007D601B" w:rsidRPr="007D601B">
              <w:rPr>
                <w:rFonts w:ascii="Times New Roman" w:hAnsi="Times New Roman" w:cs="Times New Roman"/>
              </w:rPr>
              <w:t xml:space="preserve"> </w:t>
            </w:r>
          </w:p>
          <w:p w:rsidR="00EA0B5F" w:rsidRPr="007D601B" w:rsidRDefault="00FB1C10" w:rsidP="007D601B">
            <w:pPr>
              <w:rPr>
                <w:rFonts w:ascii="Times New Roman" w:hAnsi="Times New Roman" w:cs="Times New Roman"/>
              </w:rPr>
            </w:pPr>
            <w:r w:rsidRPr="007D601B">
              <w:rPr>
                <w:rFonts w:ascii="Times New Roman" w:hAnsi="Times New Roman" w:cs="Times New Roman"/>
              </w:rPr>
              <w:t>Стартовый разгон</w:t>
            </w:r>
            <w:r w:rsidR="007D601B" w:rsidRPr="007D601B">
              <w:rPr>
                <w:rFonts w:ascii="Times New Roman" w:hAnsi="Times New Roman" w:cs="Times New Roman"/>
              </w:rPr>
              <w:t xml:space="preserve"> </w:t>
            </w:r>
            <w:r w:rsidRPr="007D601B">
              <w:rPr>
                <w:rFonts w:ascii="Times New Roman" w:hAnsi="Times New Roman" w:cs="Times New Roman"/>
              </w:rPr>
              <w:t>-</w:t>
            </w:r>
            <w:r w:rsidR="00063B2F" w:rsidRPr="007D601B">
              <w:rPr>
                <w:rFonts w:ascii="Times New Roman" w:hAnsi="Times New Roman" w:cs="Times New Roman"/>
              </w:rPr>
              <w:t xml:space="preserve"> ускорение 10-20 м </w:t>
            </w:r>
            <w:proofErr w:type="gramStart"/>
            <w:r w:rsidR="00063B2F" w:rsidRPr="007D601B">
              <w:rPr>
                <w:rFonts w:ascii="Times New Roman" w:hAnsi="Times New Roman" w:cs="Times New Roman"/>
              </w:rPr>
              <w:t>из</w:t>
            </w:r>
            <w:proofErr w:type="gramEnd"/>
            <w:r w:rsidR="00063B2F" w:rsidRPr="007D601B">
              <w:rPr>
                <w:rFonts w:ascii="Times New Roman" w:hAnsi="Times New Roman" w:cs="Times New Roman"/>
              </w:rPr>
              <w:t xml:space="preserve"> ра</w:t>
            </w:r>
            <w:r w:rsidRPr="007D601B">
              <w:rPr>
                <w:rFonts w:ascii="Times New Roman" w:hAnsi="Times New Roman" w:cs="Times New Roman"/>
              </w:rPr>
              <w:t>з</w:t>
            </w:r>
            <w:r w:rsidR="00063B2F" w:rsidRPr="007D601B">
              <w:rPr>
                <w:rFonts w:ascii="Times New Roman" w:hAnsi="Times New Roman" w:cs="Times New Roman"/>
              </w:rPr>
              <w:t>личных и.п.</w:t>
            </w:r>
            <w:r w:rsidRPr="007D601B">
              <w:rPr>
                <w:rFonts w:ascii="Times New Roman" w:hAnsi="Times New Roman" w:cs="Times New Roman"/>
              </w:rPr>
              <w:t>:</w:t>
            </w:r>
          </w:p>
          <w:p w:rsidR="00C5226E" w:rsidRDefault="00C5226E" w:rsidP="00FB1C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упора присев</w:t>
            </w:r>
          </w:p>
          <w:p w:rsidR="00FB1C10" w:rsidRPr="001528BF" w:rsidRDefault="00FB1C10" w:rsidP="00FB1C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из </w:t>
            </w:r>
            <w:r w:rsidR="00C5226E">
              <w:rPr>
                <w:rFonts w:ascii="Times New Roman" w:hAnsi="Times New Roman" w:cs="Times New Roman"/>
              </w:rPr>
              <w:t>положения сидя</w:t>
            </w:r>
          </w:p>
          <w:p w:rsidR="00FB1C10" w:rsidRPr="001528BF" w:rsidRDefault="00FB1C10" w:rsidP="00FB1C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из упора лежа</w:t>
            </w:r>
          </w:p>
          <w:p w:rsidR="00FB1C10" w:rsidRPr="001528BF" w:rsidRDefault="00FB1C10" w:rsidP="00FB1C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="00C5226E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C5226E">
              <w:rPr>
                <w:rFonts w:ascii="Times New Roman" w:hAnsi="Times New Roman" w:cs="Times New Roman"/>
              </w:rPr>
              <w:t xml:space="preserve"> стоя на коленях</w:t>
            </w:r>
          </w:p>
          <w:p w:rsidR="007C2901" w:rsidRDefault="007C2901" w:rsidP="007C2901">
            <w:pPr>
              <w:rPr>
                <w:rFonts w:ascii="Times New Roman" w:hAnsi="Times New Roman" w:cs="Times New Roman"/>
              </w:rPr>
            </w:pPr>
          </w:p>
          <w:p w:rsidR="007D601B" w:rsidRDefault="007D601B" w:rsidP="007C2901">
            <w:pPr>
              <w:rPr>
                <w:rFonts w:ascii="Times New Roman" w:hAnsi="Times New Roman" w:cs="Times New Roman"/>
              </w:rPr>
            </w:pPr>
          </w:p>
          <w:p w:rsidR="007D601B" w:rsidRDefault="007D601B" w:rsidP="007C2901">
            <w:pPr>
              <w:rPr>
                <w:rFonts w:ascii="Times New Roman" w:hAnsi="Times New Roman" w:cs="Times New Roman"/>
              </w:rPr>
            </w:pPr>
          </w:p>
          <w:p w:rsidR="007D601B" w:rsidRDefault="007D601B" w:rsidP="007C2901">
            <w:pPr>
              <w:rPr>
                <w:rFonts w:ascii="Times New Roman" w:hAnsi="Times New Roman" w:cs="Times New Roman"/>
              </w:rPr>
            </w:pPr>
          </w:p>
          <w:p w:rsidR="007D601B" w:rsidRDefault="007D601B" w:rsidP="007C2901">
            <w:pPr>
              <w:rPr>
                <w:rFonts w:ascii="Times New Roman" w:hAnsi="Times New Roman" w:cs="Times New Roman"/>
              </w:rPr>
            </w:pPr>
          </w:p>
          <w:p w:rsidR="007D601B" w:rsidRDefault="007D601B" w:rsidP="007C2901">
            <w:pPr>
              <w:rPr>
                <w:rFonts w:ascii="Times New Roman" w:hAnsi="Times New Roman" w:cs="Times New Roman"/>
              </w:rPr>
            </w:pPr>
          </w:p>
          <w:p w:rsidR="007D601B" w:rsidRDefault="007D601B" w:rsidP="007C2901">
            <w:pPr>
              <w:rPr>
                <w:rFonts w:ascii="Times New Roman" w:hAnsi="Times New Roman" w:cs="Times New Roman"/>
              </w:rPr>
            </w:pPr>
          </w:p>
          <w:p w:rsidR="007D601B" w:rsidRDefault="007D601B" w:rsidP="007C2901">
            <w:pPr>
              <w:rPr>
                <w:rFonts w:ascii="Times New Roman" w:hAnsi="Times New Roman" w:cs="Times New Roman"/>
              </w:rPr>
            </w:pPr>
          </w:p>
          <w:p w:rsidR="007D601B" w:rsidRDefault="007D601B" w:rsidP="007C2901">
            <w:pPr>
              <w:rPr>
                <w:rFonts w:ascii="Times New Roman" w:hAnsi="Times New Roman" w:cs="Times New Roman"/>
              </w:rPr>
            </w:pPr>
          </w:p>
          <w:p w:rsidR="007D601B" w:rsidRDefault="007D601B" w:rsidP="007C2901">
            <w:pPr>
              <w:rPr>
                <w:rFonts w:ascii="Times New Roman" w:hAnsi="Times New Roman" w:cs="Times New Roman"/>
              </w:rPr>
            </w:pPr>
          </w:p>
          <w:p w:rsidR="007D601B" w:rsidRPr="001528BF" w:rsidRDefault="007D601B" w:rsidP="007C2901">
            <w:pPr>
              <w:rPr>
                <w:rFonts w:ascii="Times New Roman" w:hAnsi="Times New Roman" w:cs="Times New Roman"/>
              </w:rPr>
            </w:pPr>
          </w:p>
          <w:p w:rsidR="00C512EC" w:rsidRDefault="007C2901" w:rsidP="007D601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A45BF5">
              <w:rPr>
                <w:rFonts w:ascii="Times New Roman" w:hAnsi="Times New Roman" w:cs="Times New Roman"/>
                <w:b/>
              </w:rPr>
              <w:t>Провести игру-соревнование «</w:t>
            </w:r>
            <w:r w:rsidR="007D71AD" w:rsidRPr="00A45BF5">
              <w:rPr>
                <w:rFonts w:ascii="Times New Roman" w:hAnsi="Times New Roman" w:cs="Times New Roman"/>
                <w:b/>
              </w:rPr>
              <w:t>Салки м</w:t>
            </w:r>
            <w:r w:rsidR="007D601B" w:rsidRPr="00A45BF5">
              <w:rPr>
                <w:rFonts w:ascii="Times New Roman" w:hAnsi="Times New Roman" w:cs="Times New Roman"/>
                <w:b/>
              </w:rPr>
              <w:t>арш</w:t>
            </w:r>
            <w:r w:rsidR="007D71AD" w:rsidRPr="00A45BF5">
              <w:rPr>
                <w:rFonts w:ascii="Times New Roman" w:hAnsi="Times New Roman" w:cs="Times New Roman"/>
                <w:b/>
              </w:rPr>
              <w:t>ем</w:t>
            </w:r>
            <w:r w:rsidR="007D601B" w:rsidRPr="00A45BF5">
              <w:rPr>
                <w:rFonts w:ascii="Times New Roman" w:hAnsi="Times New Roman" w:cs="Times New Roman"/>
                <w:b/>
              </w:rPr>
              <w:t>!</w:t>
            </w:r>
            <w:r w:rsidR="007D71AD" w:rsidRPr="00A45BF5">
              <w:rPr>
                <w:rFonts w:ascii="Times New Roman" w:hAnsi="Times New Roman" w:cs="Times New Roman"/>
                <w:b/>
              </w:rPr>
              <w:t xml:space="preserve">» </w:t>
            </w:r>
            <w:r w:rsidRPr="00A45B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5BF5" w:rsidRDefault="00A45BF5" w:rsidP="00A45BF5">
            <w:pPr>
              <w:pStyle w:val="a3"/>
              <w:rPr>
                <w:rFonts w:ascii="Times New Roman" w:hAnsi="Times New Roman" w:cs="Times New Roman"/>
              </w:rPr>
            </w:pPr>
            <w:r w:rsidRPr="00A45BF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 Выпады</w:t>
            </w:r>
          </w:p>
          <w:p w:rsidR="002F7D44" w:rsidRDefault="00A45BF5" w:rsidP="00A45B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я</w:t>
            </w:r>
          </w:p>
          <w:p w:rsidR="002F7D44" w:rsidRPr="002F7D44" w:rsidRDefault="002F7D44" w:rsidP="002F7D44"/>
          <w:p w:rsidR="002F7D44" w:rsidRPr="002F7D44" w:rsidRDefault="002F7D44" w:rsidP="002F7D44"/>
          <w:p w:rsidR="002F7D44" w:rsidRPr="002F7D44" w:rsidRDefault="002F7D44" w:rsidP="002F7D44"/>
          <w:p w:rsidR="002F7D44" w:rsidRPr="002F7D44" w:rsidRDefault="002F7D44" w:rsidP="002F7D44"/>
          <w:p w:rsidR="002F7D44" w:rsidRDefault="002F7D44" w:rsidP="002F7D44"/>
          <w:p w:rsidR="002F7D44" w:rsidRPr="002F7D44" w:rsidRDefault="002F7D44" w:rsidP="002F7D44"/>
          <w:p w:rsidR="002F7D44" w:rsidRPr="002F7D44" w:rsidRDefault="002F7D44" w:rsidP="002F7D44"/>
          <w:p w:rsidR="002F7D44" w:rsidRDefault="002F7D44" w:rsidP="002F7D44"/>
          <w:p w:rsidR="002F7D44" w:rsidRDefault="002F7D44" w:rsidP="002F7D44"/>
          <w:p w:rsidR="002F7D44" w:rsidRDefault="002F7D44" w:rsidP="002F7D44"/>
          <w:p w:rsidR="002F7D44" w:rsidRDefault="002F7D44" w:rsidP="002F7D44"/>
          <w:p w:rsidR="00A45BF5" w:rsidRPr="002F7D44" w:rsidRDefault="002F7D44" w:rsidP="002F7D44">
            <w:pPr>
              <w:pStyle w:val="a3"/>
              <w:numPr>
                <w:ilvl w:val="0"/>
                <w:numId w:val="14"/>
              </w:numPr>
              <w:tabs>
                <w:tab w:val="left" w:pos="990"/>
              </w:tabs>
              <w:rPr>
                <w:rFonts w:ascii="Times New Roman" w:hAnsi="Times New Roman" w:cs="Times New Roman"/>
                <w:b/>
              </w:rPr>
            </w:pPr>
            <w:r w:rsidRPr="002F7D44">
              <w:rPr>
                <w:rFonts w:ascii="Times New Roman" w:hAnsi="Times New Roman" w:cs="Times New Roman"/>
                <w:b/>
              </w:rPr>
              <w:t>Игра «Третий лишний»</w:t>
            </w:r>
          </w:p>
        </w:tc>
        <w:tc>
          <w:tcPr>
            <w:tcW w:w="1276" w:type="dxa"/>
          </w:tcPr>
          <w:p w:rsidR="001974CD" w:rsidRPr="001528BF" w:rsidRDefault="001974CD" w:rsidP="006A7155">
            <w:pPr>
              <w:rPr>
                <w:rFonts w:ascii="Times New Roman" w:hAnsi="Times New Roman" w:cs="Times New Roman"/>
              </w:rPr>
            </w:pPr>
          </w:p>
          <w:p w:rsidR="009A2AF4" w:rsidRPr="001528BF" w:rsidRDefault="009A2AF4" w:rsidP="006A7155">
            <w:pPr>
              <w:rPr>
                <w:rFonts w:ascii="Times New Roman" w:hAnsi="Times New Roman" w:cs="Times New Roman"/>
              </w:rPr>
            </w:pPr>
          </w:p>
          <w:p w:rsidR="009A2AF4" w:rsidRPr="001528BF" w:rsidRDefault="009A2AF4" w:rsidP="006A7155">
            <w:pPr>
              <w:rPr>
                <w:rFonts w:ascii="Times New Roman" w:hAnsi="Times New Roman" w:cs="Times New Roman"/>
              </w:rPr>
            </w:pPr>
          </w:p>
          <w:p w:rsidR="00C27E75" w:rsidRDefault="00C27E75" w:rsidP="00C27E75">
            <w:pPr>
              <w:rPr>
                <w:rFonts w:ascii="Times New Roman" w:hAnsi="Times New Roman" w:cs="Times New Roman"/>
              </w:rPr>
            </w:pPr>
          </w:p>
          <w:p w:rsidR="009A2AF4" w:rsidRPr="001528BF" w:rsidRDefault="002F7D44" w:rsidP="006A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7E75">
              <w:rPr>
                <w:rFonts w:ascii="Times New Roman" w:hAnsi="Times New Roman" w:cs="Times New Roman"/>
              </w:rPr>
              <w:t xml:space="preserve"> мин</w:t>
            </w:r>
            <w:r w:rsidR="008A7A7E">
              <w:rPr>
                <w:rFonts w:ascii="Times New Roman" w:hAnsi="Times New Roman" w:cs="Times New Roman"/>
              </w:rPr>
              <w:t>.</w:t>
            </w:r>
          </w:p>
          <w:p w:rsidR="009A2AF4" w:rsidRPr="001528BF" w:rsidRDefault="009A2AF4" w:rsidP="006A7155">
            <w:pPr>
              <w:rPr>
                <w:rFonts w:ascii="Times New Roman" w:hAnsi="Times New Roman" w:cs="Times New Roman"/>
              </w:rPr>
            </w:pPr>
          </w:p>
          <w:p w:rsidR="00E827D5" w:rsidRDefault="00E827D5" w:rsidP="006A7155">
            <w:pPr>
              <w:rPr>
                <w:rFonts w:ascii="Times New Roman" w:hAnsi="Times New Roman" w:cs="Times New Roman"/>
              </w:rPr>
            </w:pPr>
          </w:p>
          <w:p w:rsidR="009A2AF4" w:rsidRPr="001528BF" w:rsidRDefault="00AF06C0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2-4 раза</w:t>
            </w:r>
          </w:p>
          <w:p w:rsidR="009A2AF4" w:rsidRPr="001528BF" w:rsidRDefault="009A2AF4" w:rsidP="006A7155">
            <w:pPr>
              <w:rPr>
                <w:rFonts w:ascii="Times New Roman" w:hAnsi="Times New Roman" w:cs="Times New Roman"/>
              </w:rPr>
            </w:pPr>
          </w:p>
          <w:p w:rsidR="007D601B" w:rsidRPr="001528BF" w:rsidRDefault="007D601B" w:rsidP="003E4B66">
            <w:pPr>
              <w:rPr>
                <w:rFonts w:ascii="Times New Roman" w:hAnsi="Times New Roman" w:cs="Times New Roman"/>
              </w:rPr>
            </w:pPr>
          </w:p>
          <w:p w:rsidR="009A2AF4" w:rsidRPr="001528BF" w:rsidRDefault="00C27E75" w:rsidP="006A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D601B">
              <w:rPr>
                <w:rFonts w:ascii="Times New Roman" w:hAnsi="Times New Roman" w:cs="Times New Roman"/>
              </w:rPr>
              <w:t xml:space="preserve"> мин</w:t>
            </w:r>
            <w:r w:rsidR="008A7A7E">
              <w:rPr>
                <w:rFonts w:ascii="Times New Roman" w:hAnsi="Times New Roman" w:cs="Times New Roman"/>
              </w:rPr>
              <w:t>.</w:t>
            </w:r>
          </w:p>
          <w:p w:rsidR="009A2AF4" w:rsidRPr="001528BF" w:rsidRDefault="009A2AF4" w:rsidP="006A7155">
            <w:pPr>
              <w:rPr>
                <w:rFonts w:ascii="Times New Roman" w:hAnsi="Times New Roman" w:cs="Times New Roman"/>
              </w:rPr>
            </w:pPr>
          </w:p>
          <w:p w:rsidR="009A2AF4" w:rsidRPr="001528BF" w:rsidRDefault="009A2AF4" w:rsidP="006A7155">
            <w:pPr>
              <w:rPr>
                <w:rFonts w:ascii="Times New Roman" w:hAnsi="Times New Roman" w:cs="Times New Roman"/>
              </w:rPr>
            </w:pPr>
          </w:p>
          <w:p w:rsidR="009A2AF4" w:rsidRPr="001528BF" w:rsidRDefault="009A2AF4" w:rsidP="006A7155">
            <w:pPr>
              <w:rPr>
                <w:rFonts w:ascii="Times New Roman" w:hAnsi="Times New Roman" w:cs="Times New Roman"/>
              </w:rPr>
            </w:pPr>
          </w:p>
          <w:p w:rsidR="00AF40D8" w:rsidRPr="001528BF" w:rsidRDefault="00AF40D8" w:rsidP="006A7155">
            <w:pPr>
              <w:rPr>
                <w:rFonts w:ascii="Times New Roman" w:hAnsi="Times New Roman" w:cs="Times New Roman"/>
              </w:rPr>
            </w:pPr>
          </w:p>
          <w:p w:rsidR="00AF40D8" w:rsidRPr="001528BF" w:rsidRDefault="00AF40D8" w:rsidP="006A7155">
            <w:pPr>
              <w:rPr>
                <w:rFonts w:ascii="Times New Roman" w:hAnsi="Times New Roman" w:cs="Times New Roman"/>
              </w:rPr>
            </w:pPr>
          </w:p>
          <w:p w:rsidR="00AF40D8" w:rsidRPr="001528BF" w:rsidRDefault="00AF40D8" w:rsidP="006A7155">
            <w:pPr>
              <w:rPr>
                <w:rFonts w:ascii="Times New Roman" w:hAnsi="Times New Roman" w:cs="Times New Roman"/>
              </w:rPr>
            </w:pPr>
          </w:p>
          <w:p w:rsidR="00AF40D8" w:rsidRPr="001528BF" w:rsidRDefault="00AF40D8" w:rsidP="006A7155">
            <w:pPr>
              <w:rPr>
                <w:rFonts w:ascii="Times New Roman" w:hAnsi="Times New Roman" w:cs="Times New Roman"/>
              </w:rPr>
            </w:pPr>
          </w:p>
          <w:p w:rsidR="00AF40D8" w:rsidRPr="001528BF" w:rsidRDefault="00AF40D8" w:rsidP="006A7155">
            <w:pPr>
              <w:rPr>
                <w:rFonts w:ascii="Times New Roman" w:hAnsi="Times New Roman" w:cs="Times New Roman"/>
              </w:rPr>
            </w:pPr>
          </w:p>
          <w:p w:rsidR="00C512EC" w:rsidRDefault="00C512EC" w:rsidP="006A7155">
            <w:pPr>
              <w:rPr>
                <w:rFonts w:ascii="Times New Roman" w:hAnsi="Times New Roman" w:cs="Times New Roman"/>
              </w:rPr>
            </w:pPr>
          </w:p>
          <w:p w:rsidR="00A45BF5" w:rsidRDefault="00A45BF5" w:rsidP="006A7155">
            <w:pPr>
              <w:rPr>
                <w:rFonts w:ascii="Times New Roman" w:hAnsi="Times New Roman" w:cs="Times New Roman"/>
              </w:rPr>
            </w:pPr>
          </w:p>
          <w:p w:rsidR="00A45BF5" w:rsidRDefault="00A45BF5" w:rsidP="006A7155">
            <w:pPr>
              <w:rPr>
                <w:rFonts w:ascii="Times New Roman" w:hAnsi="Times New Roman" w:cs="Times New Roman"/>
              </w:rPr>
            </w:pPr>
          </w:p>
          <w:p w:rsidR="00A45BF5" w:rsidRDefault="00A45BF5" w:rsidP="006A7155">
            <w:pPr>
              <w:rPr>
                <w:rFonts w:ascii="Times New Roman" w:hAnsi="Times New Roman" w:cs="Times New Roman"/>
              </w:rPr>
            </w:pPr>
          </w:p>
          <w:p w:rsidR="00A45BF5" w:rsidRDefault="00A45BF5" w:rsidP="006A7155">
            <w:pPr>
              <w:rPr>
                <w:rFonts w:ascii="Times New Roman" w:hAnsi="Times New Roman" w:cs="Times New Roman"/>
              </w:rPr>
            </w:pPr>
          </w:p>
          <w:p w:rsidR="00A45BF5" w:rsidRDefault="00A45BF5" w:rsidP="006A7155">
            <w:pPr>
              <w:rPr>
                <w:rFonts w:ascii="Times New Roman" w:hAnsi="Times New Roman" w:cs="Times New Roman"/>
              </w:rPr>
            </w:pPr>
          </w:p>
          <w:p w:rsidR="00A45BF5" w:rsidRDefault="00A45BF5" w:rsidP="006A7155">
            <w:pPr>
              <w:rPr>
                <w:rFonts w:ascii="Times New Roman" w:hAnsi="Times New Roman" w:cs="Times New Roman"/>
              </w:rPr>
            </w:pPr>
          </w:p>
          <w:p w:rsidR="00A45BF5" w:rsidRDefault="00A45BF5" w:rsidP="006A7155">
            <w:pPr>
              <w:rPr>
                <w:rFonts w:ascii="Times New Roman" w:hAnsi="Times New Roman" w:cs="Times New Roman"/>
              </w:rPr>
            </w:pPr>
          </w:p>
          <w:p w:rsidR="00A45BF5" w:rsidRDefault="00A45BF5" w:rsidP="006A7155">
            <w:pPr>
              <w:rPr>
                <w:rFonts w:ascii="Times New Roman" w:hAnsi="Times New Roman" w:cs="Times New Roman"/>
              </w:rPr>
            </w:pPr>
          </w:p>
          <w:p w:rsidR="00A45BF5" w:rsidRDefault="00A45BF5" w:rsidP="006A7155">
            <w:pPr>
              <w:rPr>
                <w:rFonts w:ascii="Times New Roman" w:hAnsi="Times New Roman" w:cs="Times New Roman"/>
              </w:rPr>
            </w:pPr>
          </w:p>
          <w:p w:rsidR="00A45BF5" w:rsidRDefault="00A45BF5" w:rsidP="006A7155">
            <w:pPr>
              <w:rPr>
                <w:rFonts w:ascii="Times New Roman" w:hAnsi="Times New Roman" w:cs="Times New Roman"/>
              </w:rPr>
            </w:pPr>
          </w:p>
          <w:p w:rsidR="00A45BF5" w:rsidRDefault="00C27E75" w:rsidP="006A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5BF5">
              <w:rPr>
                <w:rFonts w:ascii="Times New Roman" w:hAnsi="Times New Roman" w:cs="Times New Roman"/>
              </w:rPr>
              <w:t xml:space="preserve"> мин</w:t>
            </w:r>
            <w:r w:rsidR="008A7A7E">
              <w:rPr>
                <w:rFonts w:ascii="Times New Roman" w:hAnsi="Times New Roman" w:cs="Times New Roman"/>
              </w:rPr>
              <w:t>.</w:t>
            </w: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Default="008A7A7E" w:rsidP="006A7155">
            <w:pPr>
              <w:rPr>
                <w:rFonts w:ascii="Times New Roman" w:hAnsi="Times New Roman" w:cs="Times New Roman"/>
              </w:rPr>
            </w:pPr>
          </w:p>
          <w:p w:rsidR="008A7A7E" w:rsidRPr="001528BF" w:rsidRDefault="008A7A7E" w:rsidP="006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C254F9" w:rsidRPr="001528BF" w:rsidRDefault="00960ADF" w:rsidP="001974CD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lastRenderedPageBreak/>
              <w:t xml:space="preserve">Построение учащихся в </w:t>
            </w:r>
            <w:r w:rsidR="00A7301E">
              <w:rPr>
                <w:rFonts w:ascii="Times New Roman" w:hAnsi="Times New Roman" w:cs="Times New Roman"/>
              </w:rPr>
              <w:t xml:space="preserve">1-2 шеренги </w:t>
            </w:r>
            <w:r w:rsidRPr="001528BF">
              <w:rPr>
                <w:rFonts w:ascii="Times New Roman" w:hAnsi="Times New Roman" w:cs="Times New Roman"/>
              </w:rPr>
              <w:t xml:space="preserve">– объяснение. </w:t>
            </w:r>
            <w:r w:rsidR="00B25CC5" w:rsidRPr="001528BF">
              <w:rPr>
                <w:rFonts w:ascii="Times New Roman" w:hAnsi="Times New Roman" w:cs="Times New Roman"/>
              </w:rPr>
              <w:t xml:space="preserve">Выполнять упражнения по </w:t>
            </w:r>
            <w:r w:rsidR="00A7301E">
              <w:rPr>
                <w:rFonts w:ascii="Times New Roman" w:hAnsi="Times New Roman" w:cs="Times New Roman"/>
              </w:rPr>
              <w:t>команде</w:t>
            </w:r>
            <w:r w:rsidR="00B25CC5" w:rsidRPr="001528BF">
              <w:rPr>
                <w:rFonts w:ascii="Times New Roman" w:hAnsi="Times New Roman" w:cs="Times New Roman"/>
              </w:rPr>
              <w:t xml:space="preserve"> учителя, </w:t>
            </w:r>
            <w:proofErr w:type="gramStart"/>
            <w:r w:rsidR="00A7301E">
              <w:rPr>
                <w:rFonts w:ascii="Times New Roman" w:hAnsi="Times New Roman" w:cs="Times New Roman"/>
              </w:rPr>
              <w:t>по</w:t>
            </w:r>
            <w:proofErr w:type="gramEnd"/>
            <w:r w:rsidR="00A7301E">
              <w:rPr>
                <w:rFonts w:ascii="Times New Roman" w:hAnsi="Times New Roman" w:cs="Times New Roman"/>
              </w:rPr>
              <w:t xml:space="preserve"> прямой</w:t>
            </w:r>
            <w:r w:rsidR="00B25CC5" w:rsidRPr="001528BF">
              <w:rPr>
                <w:rFonts w:ascii="Times New Roman" w:hAnsi="Times New Roman" w:cs="Times New Roman"/>
              </w:rPr>
              <w:t>.</w:t>
            </w:r>
          </w:p>
          <w:p w:rsidR="00C254F9" w:rsidRPr="001528BF" w:rsidRDefault="00C254F9" w:rsidP="001974CD">
            <w:pPr>
              <w:rPr>
                <w:rFonts w:ascii="Times New Roman" w:hAnsi="Times New Roman" w:cs="Times New Roman"/>
              </w:rPr>
            </w:pPr>
          </w:p>
          <w:p w:rsidR="00C254F9" w:rsidRPr="001528BF" w:rsidRDefault="00C254F9" w:rsidP="001974CD">
            <w:pPr>
              <w:rPr>
                <w:rFonts w:ascii="Times New Roman" w:hAnsi="Times New Roman" w:cs="Times New Roman"/>
              </w:rPr>
            </w:pPr>
          </w:p>
          <w:p w:rsidR="001974CD" w:rsidRPr="001528BF" w:rsidRDefault="00AB5715" w:rsidP="001974CD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Акцентировать внимание учащихся  на особенности техники ст</w:t>
            </w:r>
            <w:r w:rsidR="00B25CC5" w:rsidRPr="001528BF">
              <w:rPr>
                <w:rFonts w:ascii="Times New Roman" w:hAnsi="Times New Roman" w:cs="Times New Roman"/>
              </w:rPr>
              <w:t xml:space="preserve">арта и стартового разгона. </w:t>
            </w:r>
          </w:p>
          <w:p w:rsidR="00C254F9" w:rsidRPr="001528BF" w:rsidRDefault="00C254F9" w:rsidP="001974CD">
            <w:pPr>
              <w:rPr>
                <w:rFonts w:ascii="Times New Roman" w:hAnsi="Times New Roman" w:cs="Times New Roman"/>
              </w:rPr>
            </w:pPr>
          </w:p>
          <w:p w:rsidR="007D601B" w:rsidRDefault="00A7301E" w:rsidP="00197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делится на две команды. </w:t>
            </w:r>
            <w:r w:rsidR="007D601B">
              <w:rPr>
                <w:rFonts w:ascii="Times New Roman" w:hAnsi="Times New Roman" w:cs="Times New Roman"/>
              </w:rPr>
              <w:t>На расстоянии 3–4</w:t>
            </w:r>
            <w:r w:rsidR="007D601B" w:rsidRPr="007D601B">
              <w:rPr>
                <w:rFonts w:ascii="Times New Roman" w:hAnsi="Times New Roman" w:cs="Times New Roman"/>
              </w:rPr>
              <w:t xml:space="preserve"> м одна от другой проводят две стартовые линии, а в 20–30 м от линии старта – финишную линию. </w:t>
            </w:r>
            <w:proofErr w:type="gramStart"/>
            <w:r w:rsidR="007D601B" w:rsidRPr="007D601B">
              <w:rPr>
                <w:rFonts w:ascii="Times New Roman" w:hAnsi="Times New Roman" w:cs="Times New Roman"/>
              </w:rPr>
              <w:t>Играют две команды: первая стартует с бл</w:t>
            </w:r>
            <w:r w:rsidR="007D601B">
              <w:rPr>
                <w:rFonts w:ascii="Times New Roman" w:hAnsi="Times New Roman" w:cs="Times New Roman"/>
              </w:rPr>
              <w:t>ижней линии, вторая – с дальней.</w:t>
            </w:r>
            <w:proofErr w:type="gramEnd"/>
            <w:r w:rsidR="007D601B">
              <w:rPr>
                <w:rFonts w:ascii="Times New Roman" w:hAnsi="Times New Roman" w:cs="Times New Roman"/>
              </w:rPr>
              <w:t xml:space="preserve"> </w:t>
            </w:r>
            <w:r w:rsidR="007D601B" w:rsidRPr="007D601B">
              <w:rPr>
                <w:rFonts w:ascii="Times New Roman" w:hAnsi="Times New Roman" w:cs="Times New Roman"/>
              </w:rPr>
              <w:t xml:space="preserve"> Участники принимают стартовое положение и по команде </w:t>
            </w:r>
            <w:r w:rsidR="007D601B">
              <w:rPr>
                <w:rFonts w:ascii="Times New Roman" w:hAnsi="Times New Roman" w:cs="Times New Roman"/>
              </w:rPr>
              <w:t>учителя</w:t>
            </w:r>
            <w:r w:rsidR="007D601B" w:rsidRPr="007D601B">
              <w:rPr>
                <w:rFonts w:ascii="Times New Roman" w:hAnsi="Times New Roman" w:cs="Times New Roman"/>
              </w:rPr>
              <w:t xml:space="preserve"> начинают бег. Игроки второй команды стараются запятнать игроков первой, до того как те пересекут линию финиша. За каждое касание команда получает 1 очко. Затем команды меняются ролями. Побеждает команда, которая наберет больше очков.</w:t>
            </w:r>
          </w:p>
          <w:p w:rsidR="007D601B" w:rsidRPr="001528BF" w:rsidRDefault="007D601B" w:rsidP="00AB5715">
            <w:pPr>
              <w:rPr>
                <w:rFonts w:ascii="Times New Roman" w:hAnsi="Times New Roman" w:cs="Times New Roman"/>
              </w:rPr>
            </w:pPr>
          </w:p>
          <w:p w:rsidR="00AF40D8" w:rsidRPr="001528BF" w:rsidRDefault="00AF40D8" w:rsidP="00AB5715">
            <w:pPr>
              <w:rPr>
                <w:rFonts w:ascii="Times New Roman" w:hAnsi="Times New Roman" w:cs="Times New Roman"/>
              </w:rPr>
            </w:pPr>
          </w:p>
          <w:p w:rsidR="007D71AD" w:rsidRPr="007D71AD" w:rsidRDefault="007D71AD" w:rsidP="007D71AD">
            <w:pPr>
              <w:rPr>
                <w:rFonts w:ascii="Times New Roman" w:hAnsi="Times New Roman" w:cs="Times New Roman"/>
              </w:rPr>
            </w:pPr>
            <w:r w:rsidRPr="007D71AD">
              <w:rPr>
                <w:rFonts w:ascii="Times New Roman" w:hAnsi="Times New Roman" w:cs="Times New Roman"/>
              </w:rPr>
              <w:t>Участники команд строятся в шеренги по одному с интервалом 1 м.</w:t>
            </w:r>
            <w:r>
              <w:rPr>
                <w:rFonts w:ascii="Times New Roman" w:hAnsi="Times New Roman" w:cs="Times New Roman"/>
              </w:rPr>
              <w:t xml:space="preserve"> друг от друга</w:t>
            </w:r>
          </w:p>
          <w:p w:rsidR="007D71AD" w:rsidRPr="007D71AD" w:rsidRDefault="007D71AD" w:rsidP="007D71AD">
            <w:pPr>
              <w:rPr>
                <w:rFonts w:ascii="Times New Roman" w:hAnsi="Times New Roman" w:cs="Times New Roman"/>
              </w:rPr>
            </w:pPr>
            <w:r w:rsidRPr="007D71AD">
              <w:rPr>
                <w:rFonts w:ascii="Times New Roman" w:hAnsi="Times New Roman" w:cs="Times New Roman"/>
              </w:rPr>
              <w:t xml:space="preserve">По сигналу </w:t>
            </w:r>
            <w:r>
              <w:rPr>
                <w:rFonts w:ascii="Times New Roman" w:hAnsi="Times New Roman" w:cs="Times New Roman"/>
              </w:rPr>
              <w:t>учителя</w:t>
            </w:r>
            <w:r w:rsidRPr="007D71AD">
              <w:rPr>
                <w:rFonts w:ascii="Times New Roman" w:hAnsi="Times New Roman" w:cs="Times New Roman"/>
              </w:rPr>
              <w:t xml:space="preserve"> команды начинают сближаться, выполняя различные упражнения, когда расс</w:t>
            </w:r>
            <w:r>
              <w:rPr>
                <w:rFonts w:ascii="Times New Roman" w:hAnsi="Times New Roman" w:cs="Times New Roman"/>
              </w:rPr>
              <w:t>тояние между ними сокращается</w:t>
            </w:r>
            <w:r w:rsidRPr="007D71A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читель</w:t>
            </w:r>
            <w:r w:rsidRPr="007D71AD">
              <w:rPr>
                <w:rFonts w:ascii="Times New Roman" w:hAnsi="Times New Roman" w:cs="Times New Roman"/>
              </w:rPr>
              <w:t xml:space="preserve"> громко говорит: "Первая!" (либо "Вторая!").</w:t>
            </w:r>
          </w:p>
          <w:p w:rsidR="00763469" w:rsidRPr="001528BF" w:rsidRDefault="007D71AD" w:rsidP="00AB5715">
            <w:pPr>
              <w:rPr>
                <w:rFonts w:ascii="Times New Roman" w:hAnsi="Times New Roman" w:cs="Times New Roman"/>
              </w:rPr>
            </w:pPr>
            <w:r w:rsidRPr="007D71AD">
              <w:rPr>
                <w:rFonts w:ascii="Times New Roman" w:hAnsi="Times New Roman" w:cs="Times New Roman"/>
              </w:rPr>
              <w:t xml:space="preserve">Игроки названной команды поворачиваются кругом и убегают за свою линию, а соперники стараются осалить </w:t>
            </w:r>
            <w:proofErr w:type="gramStart"/>
            <w:r w:rsidRPr="007D71AD">
              <w:rPr>
                <w:rFonts w:ascii="Times New Roman" w:hAnsi="Times New Roman" w:cs="Times New Roman"/>
              </w:rPr>
              <w:t>убегающих</w:t>
            </w:r>
            <w:proofErr w:type="gramEnd"/>
            <w:r w:rsidRPr="007D71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колько человек команда осалила, столько баллов она и получает.</w:t>
            </w:r>
          </w:p>
          <w:p w:rsidR="002F7D44" w:rsidRDefault="002F7D44" w:rsidP="002F7D44">
            <w:pPr>
              <w:rPr>
                <w:rFonts w:ascii="Times New Roman" w:hAnsi="Times New Roman" w:cs="Times New Roman"/>
              </w:rPr>
            </w:pPr>
          </w:p>
          <w:p w:rsidR="00151FB8" w:rsidRPr="001528BF" w:rsidRDefault="002F7D44" w:rsidP="008A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</w:t>
            </w:r>
            <w:proofErr w:type="gramStart"/>
            <w:r>
              <w:rPr>
                <w:rFonts w:ascii="Times New Roman" w:hAnsi="Times New Roman" w:cs="Times New Roman"/>
              </w:rPr>
              <w:t>сс 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оится </w:t>
            </w:r>
            <w:r w:rsidR="008A7A7E">
              <w:rPr>
                <w:rFonts w:ascii="Times New Roman" w:hAnsi="Times New Roman" w:cs="Times New Roman"/>
              </w:rPr>
              <w:t>в круг в колонну</w:t>
            </w:r>
            <w:r>
              <w:rPr>
                <w:rFonts w:ascii="Times New Roman" w:hAnsi="Times New Roman" w:cs="Times New Roman"/>
              </w:rPr>
              <w:t xml:space="preserve"> по два лицом к центру. Выбирается два человека: водящий и убегающий. Задача водящего – догнать убегающего, а убегающий, в свою очередь, </w:t>
            </w:r>
            <w:r w:rsidR="008A7A7E">
              <w:rPr>
                <w:rFonts w:ascii="Times New Roman" w:hAnsi="Times New Roman" w:cs="Times New Roman"/>
              </w:rPr>
              <w:t xml:space="preserve">чтобы его не поймали, </w:t>
            </w:r>
            <w:r>
              <w:rPr>
                <w:rFonts w:ascii="Times New Roman" w:hAnsi="Times New Roman" w:cs="Times New Roman"/>
              </w:rPr>
              <w:t xml:space="preserve"> должен убежать и встать спереди в колонну.</w:t>
            </w:r>
            <w:r w:rsidR="008A7A7E">
              <w:rPr>
                <w:rFonts w:ascii="Times New Roman" w:hAnsi="Times New Roman" w:cs="Times New Roman"/>
              </w:rPr>
              <w:t xml:space="preserve"> Бегать разрешается: за кругом, в круге между колоннами, но не сквозь пару в колонн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71AD">
              <w:rPr>
                <w:rFonts w:ascii="Times New Roman" w:hAnsi="Times New Roman" w:cs="Times New Roman"/>
              </w:rPr>
              <w:t xml:space="preserve">   </w:t>
            </w:r>
            <w:r w:rsidR="00151FB8" w:rsidRPr="001528BF">
              <w:rPr>
                <w:rFonts w:ascii="Times New Roman" w:hAnsi="Times New Roman" w:cs="Times New Roman"/>
              </w:rPr>
              <w:t xml:space="preserve">              </w:t>
            </w:r>
            <w:r w:rsidR="00C512EC" w:rsidRPr="001528BF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C52C32" w:rsidRPr="001528BF" w:rsidTr="00802803">
        <w:tc>
          <w:tcPr>
            <w:tcW w:w="959" w:type="dxa"/>
            <w:vMerge w:val="restart"/>
          </w:tcPr>
          <w:p w:rsidR="00C52C32" w:rsidRPr="001528BF" w:rsidRDefault="00D521D3" w:rsidP="00151FB8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lastRenderedPageBreak/>
              <w:t xml:space="preserve">Заключительная  часть – </w:t>
            </w:r>
            <w:r w:rsidR="00151FB8" w:rsidRPr="001528BF"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4678" w:type="dxa"/>
          </w:tcPr>
          <w:p w:rsidR="00C52C32" w:rsidRPr="001528BF" w:rsidRDefault="00C52C32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Содействовать оптимизации функционального состояния организма учащихся</w:t>
            </w:r>
            <w:r w:rsidR="009F05CC" w:rsidRPr="001528BF">
              <w:rPr>
                <w:rFonts w:ascii="Times New Roman" w:hAnsi="Times New Roman" w:cs="Times New Roman"/>
              </w:rPr>
              <w:t>.</w:t>
            </w:r>
            <w:r w:rsidR="008A7A7E">
              <w:rPr>
                <w:rFonts w:ascii="Times New Roman" w:hAnsi="Times New Roman" w:cs="Times New Roman"/>
              </w:rPr>
              <w:t xml:space="preserve"> Развитие внимательности.</w:t>
            </w:r>
          </w:p>
        </w:tc>
        <w:tc>
          <w:tcPr>
            <w:tcW w:w="4252" w:type="dxa"/>
          </w:tcPr>
          <w:p w:rsidR="00C52C32" w:rsidRPr="001528BF" w:rsidRDefault="00BD2BFF" w:rsidP="00BD2BF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гра на внимание «Запрещенное движение»</w:t>
            </w:r>
          </w:p>
        </w:tc>
        <w:tc>
          <w:tcPr>
            <w:tcW w:w="1276" w:type="dxa"/>
          </w:tcPr>
          <w:p w:rsidR="00C52C32" w:rsidRPr="001528BF" w:rsidRDefault="004B1277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>3</w:t>
            </w:r>
            <w:r w:rsidR="00C52C32" w:rsidRPr="001528BF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3621" w:type="dxa"/>
          </w:tcPr>
          <w:p w:rsidR="00C52C32" w:rsidRPr="001528BF" w:rsidRDefault="00BD2BFF" w:rsidP="007D71AD">
            <w:pPr>
              <w:rPr>
                <w:rFonts w:ascii="Times New Roman" w:hAnsi="Times New Roman" w:cs="Times New Roman"/>
              </w:rPr>
            </w:pPr>
            <w:r w:rsidRPr="00BD2BFF">
              <w:rPr>
                <w:rFonts w:ascii="Times New Roman" w:hAnsi="Times New Roman" w:cs="Times New Roman"/>
              </w:rPr>
              <w:t xml:space="preserve">Играющим предлагается повторять все движения, за исключением запрещённого движения, заранее им установленного. </w:t>
            </w:r>
            <w:r w:rsidR="007D71AD">
              <w:rPr>
                <w:rFonts w:ascii="Times New Roman" w:hAnsi="Times New Roman" w:cs="Times New Roman"/>
              </w:rPr>
              <w:t>Учитель</w:t>
            </w:r>
            <w:r w:rsidRPr="00BD2BFF">
              <w:rPr>
                <w:rFonts w:ascii="Times New Roman" w:hAnsi="Times New Roman" w:cs="Times New Roman"/>
              </w:rPr>
              <w:t xml:space="preserve"> показывает разные движения, все повторяют, запрещённое делает неожиданно, но повторивший запрещённое движение - выходит из игры на то время, пока другой не повторит запрещённое движение.</w:t>
            </w:r>
          </w:p>
        </w:tc>
      </w:tr>
      <w:tr w:rsidR="00C52C32" w:rsidRPr="001528BF" w:rsidTr="00802803">
        <w:tc>
          <w:tcPr>
            <w:tcW w:w="959" w:type="dxa"/>
            <w:vMerge/>
          </w:tcPr>
          <w:p w:rsidR="00C52C32" w:rsidRPr="001528BF" w:rsidRDefault="00C52C32" w:rsidP="006A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52C32" w:rsidRPr="001528BF" w:rsidRDefault="00C52C32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Содействовать осмыслению учащимися результативности собственной учебно  – </w:t>
            </w:r>
            <w:r w:rsidRPr="001528BF">
              <w:rPr>
                <w:rFonts w:ascii="Times New Roman" w:hAnsi="Times New Roman" w:cs="Times New Roman"/>
              </w:rPr>
              <w:lastRenderedPageBreak/>
              <w:t>познавательной деятельности.</w:t>
            </w:r>
          </w:p>
        </w:tc>
        <w:tc>
          <w:tcPr>
            <w:tcW w:w="4252" w:type="dxa"/>
          </w:tcPr>
          <w:p w:rsidR="00C52C32" w:rsidRPr="001528BF" w:rsidRDefault="00C52C32" w:rsidP="00286C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1528BF">
              <w:rPr>
                <w:rFonts w:ascii="Times New Roman" w:hAnsi="Times New Roman" w:cs="Times New Roman"/>
                <w:b/>
              </w:rPr>
              <w:lastRenderedPageBreak/>
              <w:t>Построение в одну шеренгу и подведение итогов урока:</w:t>
            </w:r>
          </w:p>
          <w:p w:rsidR="00C52C32" w:rsidRPr="001528BF" w:rsidRDefault="00C52C32" w:rsidP="00286CAA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lastRenderedPageBreak/>
              <w:t>- оценка степени решения задач, выде</w:t>
            </w:r>
            <w:r w:rsidR="009D31FA" w:rsidRPr="001528BF">
              <w:rPr>
                <w:rFonts w:ascii="Times New Roman" w:hAnsi="Times New Roman" w:cs="Times New Roman"/>
              </w:rPr>
              <w:t>ление лучших</w:t>
            </w:r>
            <w:r w:rsidRPr="001528BF">
              <w:rPr>
                <w:rFonts w:ascii="Times New Roman" w:hAnsi="Times New Roman" w:cs="Times New Roman"/>
              </w:rPr>
              <w:t xml:space="preserve"> и рекомендации учащимся</w:t>
            </w:r>
            <w:r w:rsidR="00735666" w:rsidRPr="00152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52C32" w:rsidRPr="001528BF" w:rsidRDefault="00C52C32" w:rsidP="006A7155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lastRenderedPageBreak/>
              <w:t>2 мин.</w:t>
            </w:r>
          </w:p>
        </w:tc>
        <w:tc>
          <w:tcPr>
            <w:tcW w:w="3621" w:type="dxa"/>
          </w:tcPr>
          <w:p w:rsidR="00C52C32" w:rsidRPr="001528BF" w:rsidRDefault="00C52C32" w:rsidP="001974CD">
            <w:pPr>
              <w:rPr>
                <w:rFonts w:ascii="Times New Roman" w:hAnsi="Times New Roman" w:cs="Times New Roman"/>
              </w:rPr>
            </w:pPr>
            <w:r w:rsidRPr="001528BF">
              <w:rPr>
                <w:rFonts w:ascii="Times New Roman" w:hAnsi="Times New Roman" w:cs="Times New Roman"/>
              </w:rPr>
              <w:t xml:space="preserve">Стимулировать учащихся к самоанализу, результативности </w:t>
            </w:r>
            <w:r w:rsidRPr="001528BF">
              <w:rPr>
                <w:rFonts w:ascii="Times New Roman" w:hAnsi="Times New Roman" w:cs="Times New Roman"/>
              </w:rPr>
              <w:lastRenderedPageBreak/>
              <w:t>собственной деятельности на уроке</w:t>
            </w:r>
            <w:r w:rsidR="00735666" w:rsidRPr="001528BF">
              <w:rPr>
                <w:rFonts w:ascii="Times New Roman" w:hAnsi="Times New Roman" w:cs="Times New Roman"/>
              </w:rPr>
              <w:t>.</w:t>
            </w:r>
          </w:p>
        </w:tc>
      </w:tr>
    </w:tbl>
    <w:p w:rsidR="00E40D50" w:rsidRPr="001528BF" w:rsidRDefault="00E40D50" w:rsidP="006A7155">
      <w:pPr>
        <w:rPr>
          <w:rFonts w:ascii="Times New Roman" w:hAnsi="Times New Roman" w:cs="Times New Roman"/>
        </w:rPr>
      </w:pPr>
    </w:p>
    <w:sectPr w:rsidR="00E40D50" w:rsidRPr="001528BF" w:rsidSect="006D595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51C"/>
    <w:multiLevelType w:val="hybridMultilevel"/>
    <w:tmpl w:val="442E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E6A26"/>
    <w:multiLevelType w:val="hybridMultilevel"/>
    <w:tmpl w:val="1C62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5F94"/>
    <w:multiLevelType w:val="hybridMultilevel"/>
    <w:tmpl w:val="04BC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43B3"/>
    <w:multiLevelType w:val="hybridMultilevel"/>
    <w:tmpl w:val="C1FA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F0CA8"/>
    <w:multiLevelType w:val="hybridMultilevel"/>
    <w:tmpl w:val="91E8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12C72"/>
    <w:multiLevelType w:val="hybridMultilevel"/>
    <w:tmpl w:val="3C90C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F58"/>
    <w:multiLevelType w:val="hybridMultilevel"/>
    <w:tmpl w:val="C60AE160"/>
    <w:lvl w:ilvl="0" w:tplc="916EA4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1D0EAE"/>
    <w:multiLevelType w:val="hybridMultilevel"/>
    <w:tmpl w:val="E686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34DD"/>
    <w:multiLevelType w:val="hybridMultilevel"/>
    <w:tmpl w:val="6FD4AA9C"/>
    <w:lvl w:ilvl="0" w:tplc="2964545C">
      <w:start w:val="1"/>
      <w:numFmt w:val="bullet"/>
      <w:lvlText w:val="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B6329"/>
    <w:multiLevelType w:val="hybridMultilevel"/>
    <w:tmpl w:val="2FFC4EBA"/>
    <w:lvl w:ilvl="0" w:tplc="BC20A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A66FC"/>
    <w:multiLevelType w:val="hybridMultilevel"/>
    <w:tmpl w:val="28C4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3696C"/>
    <w:multiLevelType w:val="hybridMultilevel"/>
    <w:tmpl w:val="30DA7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052BF0"/>
    <w:multiLevelType w:val="hybridMultilevel"/>
    <w:tmpl w:val="92C4DAB0"/>
    <w:lvl w:ilvl="0" w:tplc="916EA4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1928EF"/>
    <w:multiLevelType w:val="hybridMultilevel"/>
    <w:tmpl w:val="136E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A182E"/>
    <w:multiLevelType w:val="hybridMultilevel"/>
    <w:tmpl w:val="BA74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C41ED"/>
    <w:multiLevelType w:val="hybridMultilevel"/>
    <w:tmpl w:val="BBE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F1537"/>
    <w:multiLevelType w:val="hybridMultilevel"/>
    <w:tmpl w:val="2372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76854"/>
    <w:multiLevelType w:val="hybridMultilevel"/>
    <w:tmpl w:val="5B5C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0485"/>
    <w:multiLevelType w:val="hybridMultilevel"/>
    <w:tmpl w:val="9350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B75CC"/>
    <w:multiLevelType w:val="hybridMultilevel"/>
    <w:tmpl w:val="F0C8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D72C7"/>
    <w:multiLevelType w:val="hybridMultilevel"/>
    <w:tmpl w:val="1320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C79A3"/>
    <w:multiLevelType w:val="hybridMultilevel"/>
    <w:tmpl w:val="B73C152E"/>
    <w:lvl w:ilvl="0" w:tplc="916EA4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0"/>
  </w:num>
  <w:num w:numId="5">
    <w:abstractNumId w:val="2"/>
  </w:num>
  <w:num w:numId="6">
    <w:abstractNumId w:val="19"/>
  </w:num>
  <w:num w:numId="7">
    <w:abstractNumId w:val="5"/>
  </w:num>
  <w:num w:numId="8">
    <w:abstractNumId w:val="18"/>
  </w:num>
  <w:num w:numId="9">
    <w:abstractNumId w:val="8"/>
  </w:num>
  <w:num w:numId="10">
    <w:abstractNumId w:val="17"/>
  </w:num>
  <w:num w:numId="11">
    <w:abstractNumId w:val="0"/>
  </w:num>
  <w:num w:numId="12">
    <w:abstractNumId w:val="16"/>
  </w:num>
  <w:num w:numId="13">
    <w:abstractNumId w:val="3"/>
  </w:num>
  <w:num w:numId="14">
    <w:abstractNumId w:val="4"/>
  </w:num>
  <w:num w:numId="15">
    <w:abstractNumId w:val="15"/>
  </w:num>
  <w:num w:numId="16">
    <w:abstractNumId w:val="1"/>
  </w:num>
  <w:num w:numId="17">
    <w:abstractNumId w:val="13"/>
  </w:num>
  <w:num w:numId="18">
    <w:abstractNumId w:val="11"/>
  </w:num>
  <w:num w:numId="19">
    <w:abstractNumId w:val="6"/>
  </w:num>
  <w:num w:numId="20">
    <w:abstractNumId w:val="21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55"/>
    <w:rsid w:val="00016D06"/>
    <w:rsid w:val="00025EA5"/>
    <w:rsid w:val="00063B2F"/>
    <w:rsid w:val="000B2040"/>
    <w:rsid w:val="000C75EB"/>
    <w:rsid w:val="000D790E"/>
    <w:rsid w:val="000E2004"/>
    <w:rsid w:val="0010336B"/>
    <w:rsid w:val="00123B76"/>
    <w:rsid w:val="00131885"/>
    <w:rsid w:val="00136631"/>
    <w:rsid w:val="00141F75"/>
    <w:rsid w:val="00151FB8"/>
    <w:rsid w:val="001528BF"/>
    <w:rsid w:val="00173A12"/>
    <w:rsid w:val="00176C81"/>
    <w:rsid w:val="001974CD"/>
    <w:rsid w:val="001A7576"/>
    <w:rsid w:val="001B244F"/>
    <w:rsid w:val="001F4FFC"/>
    <w:rsid w:val="002300CB"/>
    <w:rsid w:val="00242A94"/>
    <w:rsid w:val="00282D77"/>
    <w:rsid w:val="00286CAA"/>
    <w:rsid w:val="002A7461"/>
    <w:rsid w:val="002B4277"/>
    <w:rsid w:val="002F7D44"/>
    <w:rsid w:val="003124AA"/>
    <w:rsid w:val="00316036"/>
    <w:rsid w:val="00364CB9"/>
    <w:rsid w:val="003835FC"/>
    <w:rsid w:val="003E4B66"/>
    <w:rsid w:val="003F69D6"/>
    <w:rsid w:val="00400F2D"/>
    <w:rsid w:val="00423CDC"/>
    <w:rsid w:val="0045726A"/>
    <w:rsid w:val="004B1277"/>
    <w:rsid w:val="005207AF"/>
    <w:rsid w:val="005467CF"/>
    <w:rsid w:val="00546E7F"/>
    <w:rsid w:val="005A3EBA"/>
    <w:rsid w:val="005A5563"/>
    <w:rsid w:val="005C5401"/>
    <w:rsid w:val="005C673C"/>
    <w:rsid w:val="005C6E46"/>
    <w:rsid w:val="005D0281"/>
    <w:rsid w:val="00613056"/>
    <w:rsid w:val="00625D4F"/>
    <w:rsid w:val="00667CFB"/>
    <w:rsid w:val="00687093"/>
    <w:rsid w:val="006879C6"/>
    <w:rsid w:val="006A522C"/>
    <w:rsid w:val="006A7155"/>
    <w:rsid w:val="006A7EB4"/>
    <w:rsid w:val="006D4DC2"/>
    <w:rsid w:val="006D5953"/>
    <w:rsid w:val="006E563C"/>
    <w:rsid w:val="006E7CDD"/>
    <w:rsid w:val="00732DBF"/>
    <w:rsid w:val="00735666"/>
    <w:rsid w:val="0074227E"/>
    <w:rsid w:val="00763469"/>
    <w:rsid w:val="00770337"/>
    <w:rsid w:val="007C2901"/>
    <w:rsid w:val="007D601B"/>
    <w:rsid w:val="007D71AD"/>
    <w:rsid w:val="007E2CB7"/>
    <w:rsid w:val="007E3F55"/>
    <w:rsid w:val="007E7B57"/>
    <w:rsid w:val="00802803"/>
    <w:rsid w:val="00804470"/>
    <w:rsid w:val="0083571A"/>
    <w:rsid w:val="00845B65"/>
    <w:rsid w:val="0088704C"/>
    <w:rsid w:val="0089085E"/>
    <w:rsid w:val="008A7A7E"/>
    <w:rsid w:val="008D1482"/>
    <w:rsid w:val="008F7B13"/>
    <w:rsid w:val="00920D27"/>
    <w:rsid w:val="00960920"/>
    <w:rsid w:val="00960ADF"/>
    <w:rsid w:val="0098004A"/>
    <w:rsid w:val="009A2AF4"/>
    <w:rsid w:val="009B2A08"/>
    <w:rsid w:val="009B5B0B"/>
    <w:rsid w:val="009C0AE4"/>
    <w:rsid w:val="009D31FA"/>
    <w:rsid w:val="009F05CC"/>
    <w:rsid w:val="00A0098A"/>
    <w:rsid w:val="00A24579"/>
    <w:rsid w:val="00A45BF5"/>
    <w:rsid w:val="00A514EE"/>
    <w:rsid w:val="00A7301E"/>
    <w:rsid w:val="00A83E84"/>
    <w:rsid w:val="00A907A4"/>
    <w:rsid w:val="00AB5715"/>
    <w:rsid w:val="00AF06C0"/>
    <w:rsid w:val="00AF40D8"/>
    <w:rsid w:val="00B25CC5"/>
    <w:rsid w:val="00B47203"/>
    <w:rsid w:val="00B7417A"/>
    <w:rsid w:val="00B8096A"/>
    <w:rsid w:val="00BA025C"/>
    <w:rsid w:val="00BA2621"/>
    <w:rsid w:val="00BD2BFF"/>
    <w:rsid w:val="00BE778A"/>
    <w:rsid w:val="00C254F9"/>
    <w:rsid w:val="00C26F96"/>
    <w:rsid w:val="00C27E75"/>
    <w:rsid w:val="00C512EC"/>
    <w:rsid w:val="00C5226E"/>
    <w:rsid w:val="00C52C32"/>
    <w:rsid w:val="00C54E4C"/>
    <w:rsid w:val="00C72A74"/>
    <w:rsid w:val="00C9350B"/>
    <w:rsid w:val="00CA034D"/>
    <w:rsid w:val="00CF7BBA"/>
    <w:rsid w:val="00D1020D"/>
    <w:rsid w:val="00D521D3"/>
    <w:rsid w:val="00D75D3D"/>
    <w:rsid w:val="00D93E21"/>
    <w:rsid w:val="00D94C58"/>
    <w:rsid w:val="00E002B8"/>
    <w:rsid w:val="00E115E8"/>
    <w:rsid w:val="00E24538"/>
    <w:rsid w:val="00E311CC"/>
    <w:rsid w:val="00E3368A"/>
    <w:rsid w:val="00E40D50"/>
    <w:rsid w:val="00E5209F"/>
    <w:rsid w:val="00E6038C"/>
    <w:rsid w:val="00E60786"/>
    <w:rsid w:val="00E74306"/>
    <w:rsid w:val="00E827D5"/>
    <w:rsid w:val="00EA0B5F"/>
    <w:rsid w:val="00EA3FFC"/>
    <w:rsid w:val="00F179DB"/>
    <w:rsid w:val="00F86D4E"/>
    <w:rsid w:val="00FB1C10"/>
    <w:rsid w:val="00FB273A"/>
    <w:rsid w:val="00FE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7155"/>
    <w:pPr>
      <w:ind w:left="720"/>
      <w:contextualSpacing/>
    </w:pPr>
  </w:style>
  <w:style w:type="table" w:styleId="a4">
    <w:name w:val="Table Grid"/>
    <w:basedOn w:val="a1"/>
    <w:uiPriority w:val="59"/>
    <w:rsid w:val="00E40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A3FF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E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0D27"/>
  </w:style>
  <w:style w:type="paragraph" w:customStyle="1" w:styleId="NoSpacing">
    <w:name w:val="No Spacing"/>
    <w:rsid w:val="0083571A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7155"/>
    <w:pPr>
      <w:ind w:left="720"/>
      <w:contextualSpacing/>
    </w:pPr>
  </w:style>
  <w:style w:type="table" w:styleId="a4">
    <w:name w:val="Table Grid"/>
    <w:basedOn w:val="a1"/>
    <w:uiPriority w:val="59"/>
    <w:rsid w:val="00E40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A3FF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E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0D27"/>
  </w:style>
  <w:style w:type="paragraph" w:customStyle="1" w:styleId="NoSpacing">
    <w:name w:val="No Spacing"/>
    <w:rsid w:val="0083571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0273-CC9E-4C0D-AD1E-07288AD7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7</cp:revision>
  <cp:lastPrinted>2012-09-09T16:03:00Z</cp:lastPrinted>
  <dcterms:created xsi:type="dcterms:W3CDTF">2022-04-19T19:34:00Z</dcterms:created>
  <dcterms:modified xsi:type="dcterms:W3CDTF">2022-05-30T19:03:00Z</dcterms:modified>
</cp:coreProperties>
</file>